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B2" w:rsidRPr="002154B2" w:rsidRDefault="002154B2" w:rsidP="0021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154B2" w:rsidRPr="002154B2" w:rsidRDefault="002154B2" w:rsidP="0021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154B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staw podręczników obo</w:t>
      </w:r>
      <w:r w:rsidR="007F17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iązujących w roku szkolnym 2020/2021</w:t>
      </w:r>
    </w:p>
    <w:p w:rsidR="002154B2" w:rsidRPr="002154B2" w:rsidRDefault="002154B2" w:rsidP="0021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154B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Zespole Szkół nr 2</w:t>
      </w:r>
    </w:p>
    <w:p w:rsidR="002154B2" w:rsidRPr="002154B2" w:rsidRDefault="002154B2" w:rsidP="0021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154B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:rsidR="002154B2" w:rsidRPr="002154B2" w:rsidRDefault="002154B2" w:rsidP="0021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154B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Liceum ogólnokształcące i technikum</w:t>
      </w:r>
    </w:p>
    <w:p w:rsidR="002154B2" w:rsidRPr="002154B2" w:rsidRDefault="002154B2" w:rsidP="00215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154B2" w:rsidRPr="002154B2" w:rsidRDefault="002154B2" w:rsidP="002154B2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154B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2154B2" w:rsidRPr="002154B2" w:rsidRDefault="002154B2" w:rsidP="002154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2154B2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Uwaga uczniowie klas pierwszych! </w:t>
      </w:r>
    </w:p>
    <w:p w:rsidR="002154B2" w:rsidRPr="002154B2" w:rsidRDefault="002154B2" w:rsidP="002154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ED56E2" w:rsidRDefault="002154B2" w:rsidP="002154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154B2">
        <w:rPr>
          <w:rFonts w:ascii="Times New Roman" w:eastAsia="Times New Roman" w:hAnsi="Times New Roman" w:cs="Times New Roman"/>
          <w:b/>
          <w:bCs/>
          <w:lang w:eastAsia="pl-PL"/>
        </w:rPr>
        <w:t xml:space="preserve">Z zakupem niektórych podręczników prosimy wstrzymać się </w:t>
      </w:r>
      <w:r w:rsidR="00ED56E2">
        <w:rPr>
          <w:rFonts w:ascii="Times New Roman" w:eastAsia="Times New Roman" w:hAnsi="Times New Roman" w:cs="Times New Roman"/>
          <w:b/>
          <w:bCs/>
          <w:lang w:eastAsia="pl-PL"/>
        </w:rPr>
        <w:t>do września - po wyborze rozszerzenia (matematyka, fizyka, biologia, geografia</w:t>
      </w:r>
      <w:r w:rsidR="004150E5">
        <w:rPr>
          <w:rFonts w:ascii="Times New Roman" w:eastAsia="Times New Roman" w:hAnsi="Times New Roman" w:cs="Times New Roman"/>
          <w:b/>
          <w:bCs/>
          <w:lang w:eastAsia="pl-PL"/>
        </w:rPr>
        <w:t xml:space="preserve"> – zakres rozszerzony</w:t>
      </w:r>
      <w:r w:rsidR="00ED56E2">
        <w:rPr>
          <w:rFonts w:ascii="Times New Roman" w:eastAsia="Times New Roman" w:hAnsi="Times New Roman" w:cs="Times New Roman"/>
          <w:b/>
          <w:bCs/>
          <w:lang w:eastAsia="pl-PL"/>
        </w:rPr>
        <w:t>) oraz po ustaleniu</w:t>
      </w:r>
      <w:r w:rsidRPr="002154B2">
        <w:rPr>
          <w:rFonts w:ascii="Times New Roman" w:eastAsia="Times New Roman" w:hAnsi="Times New Roman" w:cs="Times New Roman"/>
          <w:b/>
          <w:bCs/>
          <w:lang w:eastAsia="pl-PL"/>
        </w:rPr>
        <w:t xml:space="preserve"> z nauczycielami</w:t>
      </w:r>
      <w:r w:rsidR="00ED56E2">
        <w:rPr>
          <w:rFonts w:ascii="Times New Roman" w:eastAsia="Times New Roman" w:hAnsi="Times New Roman" w:cs="Times New Roman"/>
          <w:b/>
          <w:bCs/>
          <w:lang w:eastAsia="pl-PL"/>
        </w:rPr>
        <w:t xml:space="preserve"> języków obcych i przedmiotów zawodowych.</w:t>
      </w:r>
    </w:p>
    <w:p w:rsidR="002154B2" w:rsidRPr="00ED56E2" w:rsidRDefault="00ED56E2" w:rsidP="002154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1573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418"/>
        <w:gridCol w:w="2835"/>
        <w:gridCol w:w="3685"/>
        <w:gridCol w:w="1418"/>
        <w:gridCol w:w="1417"/>
        <w:gridCol w:w="2127"/>
      </w:tblGrid>
      <w:tr w:rsidR="002154B2" w:rsidRPr="002154B2" w:rsidTr="007F17C7">
        <w:trPr>
          <w:trHeight w:val="78"/>
        </w:trPr>
        <w:tc>
          <w:tcPr>
            <w:tcW w:w="15736" w:type="dxa"/>
            <w:gridSpan w:val="8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y ogólnokształcące</w:t>
            </w: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154B2" w:rsidRPr="002154B2" w:rsidTr="005855D5">
        <w:trPr>
          <w:trHeight w:val="78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</w:t>
            </w: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a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utor/ autorzy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tuł podręcznik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wc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y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2154B2" w:rsidRPr="002154B2" w:rsidTr="005855D5">
        <w:trPr>
          <w:trHeight w:val="920"/>
        </w:trPr>
        <w:tc>
          <w:tcPr>
            <w:tcW w:w="567" w:type="dxa"/>
            <w:vMerge w:val="restart"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polski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17C7" w:rsidRPr="00DA2E5D" w:rsidRDefault="002154B2" w:rsidP="007F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2E5D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/ </w:t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>Małgorzata Chmiel,</w:t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nna Cisowska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Joanna Kościerzyńska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Helena Kusy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>Aleksandra Wróblewska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/ </w:t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Małgorzata Chmiel, </w:t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nna Cisowska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Joanna Kościerzyńska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>Helena Kusy, Anna Równy, Aleksandra Wróblewska</w:t>
            </w:r>
          </w:p>
        </w:tc>
        <w:tc>
          <w:tcPr>
            <w:tcW w:w="3685" w:type="dxa"/>
            <w:vAlign w:val="center"/>
          </w:tcPr>
          <w:p w:rsidR="002154B2" w:rsidRPr="002154B2" w:rsidRDefault="00D830D7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1/ </w:t>
            </w:r>
            <w:r w:rsidR="002154B2" w:rsidRPr="002154B2">
              <w:rPr>
                <w:rFonts w:ascii="Times New Roman" w:hAnsi="Times New Roman" w:cs="Times New Roman"/>
                <w:b/>
                <w:shd w:val="clear" w:color="auto" w:fill="FFFFFF"/>
              </w:rPr>
              <w:t>Ponad słowami 1 cz. 1</w:t>
            </w:r>
          </w:p>
          <w:p w:rsidR="002154B2" w:rsidRDefault="002154B2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t>nr aprobaty MEN 1014/1/2019</w:t>
            </w:r>
          </w:p>
          <w:p w:rsidR="004361BC" w:rsidRDefault="004361BC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61BC" w:rsidRPr="002154B2" w:rsidRDefault="004361BC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2154B2" w:rsidRPr="002154B2" w:rsidRDefault="00D830D7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2/ </w:t>
            </w:r>
            <w:r w:rsidR="002154B2" w:rsidRPr="002154B2">
              <w:rPr>
                <w:rFonts w:ascii="Times New Roman" w:hAnsi="Times New Roman" w:cs="Times New Roman"/>
                <w:b/>
                <w:shd w:val="clear" w:color="auto" w:fill="FFFFFF"/>
              </w:rPr>
              <w:t>Ponad słowami 1 cz. 2</w:t>
            </w:r>
          </w:p>
          <w:p w:rsidR="002154B2" w:rsidRDefault="002154B2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t xml:space="preserve">nr aprobaty MEN 1014/2/2019 </w:t>
            </w:r>
          </w:p>
          <w:p w:rsidR="004361BC" w:rsidRDefault="004361BC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361BC" w:rsidRPr="002154B2" w:rsidRDefault="004361BC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t>Nowa Era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17C7" w:rsidRPr="002154B2" w:rsidTr="005855D5">
        <w:trPr>
          <w:trHeight w:val="920"/>
        </w:trPr>
        <w:tc>
          <w:tcPr>
            <w:tcW w:w="567" w:type="dxa"/>
            <w:vMerge/>
            <w:vAlign w:val="center"/>
          </w:tcPr>
          <w:p w:rsidR="007F17C7" w:rsidRPr="002154B2" w:rsidRDefault="007F17C7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7F17C7" w:rsidRPr="002154B2" w:rsidRDefault="007F17C7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F17C7" w:rsidRPr="00DA2E5D" w:rsidRDefault="007F17C7" w:rsidP="007F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2E5D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 szkole podstawowej</w:t>
            </w:r>
          </w:p>
        </w:tc>
        <w:tc>
          <w:tcPr>
            <w:tcW w:w="2835" w:type="dxa"/>
            <w:vAlign w:val="center"/>
          </w:tcPr>
          <w:p w:rsidR="007F17C7" w:rsidRPr="002154B2" w:rsidRDefault="004361BC" w:rsidP="007F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/ </w:t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t>Małgorzata Chmiel,</w:t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nna Cisowska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Joanna Kościerzyńska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Helena Kusy, </w:t>
            </w:r>
            <w:r w:rsidR="00B91933">
              <w:rPr>
                <w:rFonts w:ascii="Times New Roman" w:eastAsia="Times New Roman" w:hAnsi="Times New Roman" w:cs="Times New Roman"/>
                <w:lang w:eastAsia="pl-PL"/>
              </w:rPr>
              <w:t>Anna Równy,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leksandra Wróblewska</w:t>
            </w: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F17C7" w:rsidRPr="002154B2" w:rsidRDefault="004361BC" w:rsidP="007F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/ </w:t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Małgorzata Chmiel, </w:t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Anna Cisowska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Joanna Kościerzyńska, </w:t>
            </w:r>
            <w:r w:rsidR="007F17C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F17C7" w:rsidRPr="002154B2">
              <w:rPr>
                <w:rFonts w:ascii="Times New Roman" w:eastAsia="Times New Roman" w:hAnsi="Times New Roman" w:cs="Times New Roman"/>
                <w:lang w:eastAsia="pl-PL"/>
              </w:rPr>
              <w:t>Helena Kusy, Anna Równy, Aleksandra Wróblewska</w:t>
            </w:r>
          </w:p>
        </w:tc>
        <w:tc>
          <w:tcPr>
            <w:tcW w:w="3685" w:type="dxa"/>
            <w:vAlign w:val="center"/>
          </w:tcPr>
          <w:p w:rsidR="007F17C7" w:rsidRPr="002154B2" w:rsidRDefault="00D830D7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1/ </w:t>
            </w:r>
            <w:r w:rsidR="00DA2E5D">
              <w:rPr>
                <w:rFonts w:ascii="Times New Roman" w:hAnsi="Times New Roman" w:cs="Times New Roman"/>
                <w:b/>
                <w:shd w:val="clear" w:color="auto" w:fill="FFFFFF"/>
              </w:rPr>
              <w:t>Ponad słowami 2</w:t>
            </w:r>
            <w:r w:rsidR="007F17C7" w:rsidRPr="002154B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cz. 1</w:t>
            </w:r>
          </w:p>
          <w:p w:rsidR="007F17C7" w:rsidRPr="002154B2" w:rsidRDefault="007F17C7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t xml:space="preserve">nr aprobaty MEN </w:t>
            </w:r>
            <w:r w:rsidR="00B91933">
              <w:rPr>
                <w:rFonts w:ascii="Times New Roman" w:hAnsi="Times New Roman" w:cs="Times New Roman"/>
                <w:shd w:val="clear" w:color="auto" w:fill="FFFFFF"/>
              </w:rPr>
              <w:t>1014/3/2020</w:t>
            </w:r>
          </w:p>
          <w:p w:rsidR="007F17C7" w:rsidRPr="002154B2" w:rsidRDefault="007F17C7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F17C7" w:rsidRPr="002154B2" w:rsidRDefault="007F17C7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F17C7" w:rsidRPr="002154B2" w:rsidRDefault="007F17C7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7F17C7" w:rsidRPr="002154B2" w:rsidRDefault="007F17C7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7F17C7" w:rsidRPr="002154B2" w:rsidRDefault="00D830D7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2/ </w:t>
            </w:r>
            <w:r w:rsidR="00DA2E5D">
              <w:rPr>
                <w:rFonts w:ascii="Times New Roman" w:hAnsi="Times New Roman" w:cs="Times New Roman"/>
                <w:b/>
                <w:shd w:val="clear" w:color="auto" w:fill="FFFFFF"/>
              </w:rPr>
              <w:t>Ponad słowami 2</w:t>
            </w:r>
            <w:r w:rsidR="007F17C7" w:rsidRPr="002154B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cz. 2</w:t>
            </w:r>
          </w:p>
          <w:p w:rsidR="007F17C7" w:rsidRPr="002154B2" w:rsidRDefault="00B91933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r aprobaty MEN 1014/4/2020</w:t>
            </w:r>
            <w:r w:rsidR="007F17C7" w:rsidRPr="002154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F17C7" w:rsidRPr="002154B2" w:rsidRDefault="007F17C7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418" w:type="dxa"/>
          </w:tcPr>
          <w:p w:rsidR="007F17C7" w:rsidRPr="002154B2" w:rsidRDefault="007F17C7" w:rsidP="007F17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Nowa Era</w:t>
            </w: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t>Nowa Era</w:t>
            </w:r>
          </w:p>
        </w:tc>
        <w:tc>
          <w:tcPr>
            <w:tcW w:w="1417" w:type="dxa"/>
            <w:vAlign w:val="center"/>
          </w:tcPr>
          <w:p w:rsidR="007F17C7" w:rsidRPr="002154B2" w:rsidRDefault="007F17C7" w:rsidP="007F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O</w:t>
            </w:r>
          </w:p>
          <w:p w:rsidR="007F17C7" w:rsidRPr="002154B2" w:rsidRDefault="007F17C7" w:rsidP="007F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7F17C7" w:rsidRPr="002154B2" w:rsidRDefault="007F17C7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705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E5D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 w:rsidR="00DA2E5D" w:rsidRPr="00DA2E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DA2E5D">
              <w:rPr>
                <w:rFonts w:ascii="Times New Roman" w:eastAsia="Times New Roman" w:hAnsi="Times New Roman" w:cs="Times New Roman"/>
                <w:lang w:eastAsia="pl-PL"/>
              </w:rPr>
              <w:t>– po gimnazjum</w:t>
            </w:r>
          </w:p>
        </w:tc>
        <w:tc>
          <w:tcPr>
            <w:tcW w:w="2835" w:type="dxa"/>
            <w:vAlign w:val="center"/>
          </w:tcPr>
          <w:p w:rsidR="007F17C7" w:rsidRDefault="007F17C7" w:rsidP="007F17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>hempere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A. Kalbarczyk,</w:t>
            </w:r>
          </w:p>
          <w:p w:rsidR="002154B2" w:rsidRPr="002154B2" w:rsidRDefault="007F17C7" w:rsidP="007F17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. Trześniowski 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Zrozumieć tekst – zrozumieć człowieka</w:t>
            </w:r>
            <w:r w:rsidR="007F17C7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 xml:space="preserve"> kl. 2</w:t>
            </w:r>
          </w:p>
          <w:p w:rsidR="002154B2" w:rsidRPr="002154B2" w:rsidRDefault="002154B2" w:rsidP="002154B2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.: 703/3/2014 </w:t>
            </w:r>
            <w:r w:rsidR="007F17C7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- </w:t>
            </w:r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cz.1</w:t>
            </w:r>
          </w:p>
          <w:p w:rsidR="002154B2" w:rsidRPr="002154B2" w:rsidRDefault="007F17C7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.: 703/4/2014 - </w:t>
            </w:r>
            <w:r w:rsidR="002154B2"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cz.2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567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E5D"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  <w:r w:rsidR="00DA2E5D">
              <w:rPr>
                <w:rFonts w:ascii="Times New Roman" w:eastAsia="Times New Roman" w:hAnsi="Times New Roman" w:cs="Times New Roman"/>
                <w:lang w:eastAsia="pl-PL"/>
              </w:rPr>
              <w:t xml:space="preserve"> – po gimnazjum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154B2" w:rsidRPr="002154B2" w:rsidRDefault="007F17C7" w:rsidP="002154B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</w:p>
          <w:p w:rsidR="00DA2E5D" w:rsidRDefault="00DA2E5D" w:rsidP="00DA2E5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. Kalbarczyk,</w:t>
            </w:r>
          </w:p>
          <w:p w:rsidR="002154B2" w:rsidRPr="002154B2" w:rsidRDefault="00DA2E5D" w:rsidP="00DA2E5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. Trześniowski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7F17C7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Zrozumieć tekst – zrozumieć człowieka</w:t>
            </w:r>
            <w:r w:rsidR="007F17C7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 xml:space="preserve"> kl. 3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5/2014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717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Default="002154B2" w:rsidP="002154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E5D">
              <w:rPr>
                <w:rFonts w:ascii="Times New Roman" w:eastAsia="Times New Roman" w:hAnsi="Times New Roman" w:cs="Times New Roman"/>
                <w:b/>
                <w:lang w:eastAsia="pl-PL"/>
              </w:rPr>
              <w:t>IV</w:t>
            </w:r>
            <w:r w:rsidR="00DA2E5D">
              <w:rPr>
                <w:rFonts w:ascii="Times New Roman" w:eastAsia="Times New Roman" w:hAnsi="Times New Roman" w:cs="Times New Roman"/>
                <w:lang w:eastAsia="pl-PL"/>
              </w:rPr>
              <w:t xml:space="preserve"> – po gimnazjum</w:t>
            </w:r>
          </w:p>
          <w:p w:rsidR="00DA2E5D" w:rsidRPr="002154B2" w:rsidRDefault="00DA2E5D" w:rsidP="002154B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DA2E5D" w:rsidP="002154B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2154B2" w:rsidRDefault="00DA2E5D" w:rsidP="002154B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.</w:t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Kalbarczyk</w:t>
            </w:r>
          </w:p>
          <w:p w:rsidR="00DA2E5D" w:rsidRPr="002154B2" w:rsidRDefault="00DA2E5D" w:rsidP="002154B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. Trześniowski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rozumieć tekst - zrozumieć człowieka</w:t>
            </w:r>
            <w:r w:rsidR="007F17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l. 3</w:t>
            </w: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5/2014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D82" w:rsidRPr="002154B2" w:rsidTr="005855D5">
        <w:trPr>
          <w:trHeight w:val="132"/>
        </w:trPr>
        <w:tc>
          <w:tcPr>
            <w:tcW w:w="567" w:type="dxa"/>
            <w:vMerge w:val="restart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angielski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:rsidR="008D3D82" w:rsidRPr="002154B2" w:rsidRDefault="008D3D82" w:rsidP="00C75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DA2E5D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2E5D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8D3D82" w:rsidRPr="00DA2E5D" w:rsidRDefault="008D3D82" w:rsidP="00BB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3D82" w:rsidRPr="002154B2" w:rsidRDefault="008D3D82" w:rsidP="00215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D3D82" w:rsidRDefault="00D830D7" w:rsidP="00C75C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W kl. pierwszych </w:t>
            </w:r>
            <w:r w:rsidR="008D3D82" w:rsidRPr="00DA2E5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podręczniku </w:t>
            </w:r>
            <w:r w:rsidR="002321B6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z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decyduje nauczyciel na pierwszych zajęciach </w:t>
            </w:r>
            <w:r w:rsidR="008D3D82" w:rsidRPr="00DA2E5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w zależności od pozi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omu klasy/grupy!</w:t>
            </w:r>
          </w:p>
          <w:p w:rsidR="004361BC" w:rsidRPr="00C75C07" w:rsidRDefault="004361BC" w:rsidP="00C75C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8D3D82" w:rsidRPr="002154B2" w:rsidRDefault="008D3D82" w:rsidP="002154B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lang w:val="en-US"/>
              </w:rPr>
            </w:pPr>
          </w:p>
          <w:p w:rsidR="008D3D82" w:rsidRPr="002154B2" w:rsidRDefault="008D3D82" w:rsidP="002154B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8D3D82" w:rsidRPr="002154B2" w:rsidRDefault="008D3D82" w:rsidP="00DA2E5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ヒラギノ角ゴ Pro W3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6054C">
              <w:rPr>
                <w:rFonts w:ascii="Times New Roman" w:eastAsia="Times New Roman" w:hAnsi="Times New Roman" w:cs="Times New Roman"/>
                <w:b/>
                <w:lang w:eastAsia="pl-PL"/>
              </w:rPr>
              <w:t>LO</w:t>
            </w:r>
            <w:r w:rsidR="0016054C" w:rsidRPr="0016054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16054C">
              <w:rPr>
                <w:rFonts w:ascii="Times New Roman" w:eastAsia="Times New Roman" w:hAnsi="Times New Roman" w:cs="Times New Roman"/>
                <w:lang w:eastAsia="pl-PL"/>
              </w:rPr>
              <w:t>– zakres rozszerzony</w:t>
            </w:r>
          </w:p>
          <w:p w:rsidR="0016054C" w:rsidRPr="002154B2" w:rsidRDefault="0016054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3D82" w:rsidRPr="002154B2" w:rsidRDefault="008D3D8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3D82" w:rsidRPr="002154B2" w:rsidRDefault="008D3D8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kl. I - o  zakresie zdecyduje nauczyciel</w:t>
            </w:r>
          </w:p>
          <w:p w:rsidR="008D3D82" w:rsidRPr="002154B2" w:rsidRDefault="008D3D8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ależności od poziomu klasy/grupy </w:t>
            </w:r>
            <w:r w:rsidRPr="002154B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– wybór we wrześniu</w:t>
            </w:r>
          </w:p>
        </w:tc>
      </w:tr>
      <w:tr w:rsidR="008D3D82" w:rsidRPr="002154B2" w:rsidTr="005855D5">
        <w:trPr>
          <w:trHeight w:val="132"/>
        </w:trPr>
        <w:tc>
          <w:tcPr>
            <w:tcW w:w="567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8D3D82" w:rsidRPr="008D3D82" w:rsidRDefault="008D3D82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II -  IV</w:t>
            </w:r>
          </w:p>
        </w:tc>
        <w:tc>
          <w:tcPr>
            <w:tcW w:w="2835" w:type="dxa"/>
            <w:vAlign w:val="center"/>
          </w:tcPr>
          <w:p w:rsidR="008D3D82" w:rsidRPr="002154B2" w:rsidRDefault="008D3D82" w:rsidP="00215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D3D82" w:rsidRDefault="008D3D82" w:rsidP="00C75C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8D3D82" w:rsidRPr="002154B2" w:rsidRDefault="008D3D82" w:rsidP="002154B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3D82" w:rsidRPr="002154B2" w:rsidRDefault="008D3D8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 w:val="restart"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niemiecki</w:t>
            </w:r>
          </w:p>
        </w:tc>
        <w:tc>
          <w:tcPr>
            <w:tcW w:w="1418" w:type="dxa"/>
          </w:tcPr>
          <w:p w:rsidR="00C75C07" w:rsidRDefault="00C75C07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4B2" w:rsidRPr="00C75C07" w:rsidRDefault="00C75C07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BB3B98" w:rsidRDefault="00BB3B98" w:rsidP="00215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B98" w:rsidRDefault="00BB3B98" w:rsidP="00215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B3B98" w:rsidRDefault="00BB3B98" w:rsidP="00215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Default="00D830D7" w:rsidP="00C75C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w kl. pierwszych </w:t>
            </w:r>
            <w:r w:rsidR="00BB3B98" w:rsidRPr="00DA2E5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o podręczniku </w:t>
            </w:r>
            <w:r w:rsidR="002321B6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z</w:t>
            </w:r>
            <w:r w:rsidR="00BB3B98" w:rsidRPr="00DA2E5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decyduje nauczyciel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na pierwszych zajęciach</w:t>
            </w:r>
            <w:r w:rsidR="00BB3B98" w:rsidRPr="00DA2E5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w zależności od pozi</w:t>
            </w: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omu klasy/grupy</w:t>
            </w:r>
            <w:r w:rsidR="00BB3B98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!</w:t>
            </w:r>
          </w:p>
          <w:p w:rsidR="004361BC" w:rsidRPr="00C75C07" w:rsidRDefault="004361BC" w:rsidP="00C75C0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l. I - o  zakresie zdecyduje nauczyciel </w:t>
            </w:r>
          </w:p>
          <w:p w:rsidR="002154B2" w:rsidRPr="002154B2" w:rsidRDefault="002154B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ależności od poziomu klasy/grupy </w:t>
            </w:r>
            <w:r w:rsidRPr="002154B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– wybór we wrześniu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C75C07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</w:p>
          <w:p w:rsidR="002154B2" w:rsidRPr="00C75C07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</w:p>
          <w:p w:rsidR="00BB3B98" w:rsidRPr="002154B2" w:rsidRDefault="00BB3B98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Kraczyńska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ham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J. Szczęk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lang w:eastAsia="zh-CN" w:bidi="hi-IN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kern w:val="3"/>
                <w:lang w:val="de-DE" w:eastAsia="pl-PL" w:bidi="hi-IN"/>
              </w:rPr>
              <w:t xml:space="preserve">Fokus 1 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b/>
                <w:kern w:val="3"/>
                <w:lang w:val="de-DE" w:eastAsia="pl-PL" w:bidi="hi-IN"/>
              </w:rPr>
              <w:t>Klasa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b/>
                <w:kern w:val="3"/>
                <w:lang w:val="de-DE" w:eastAsia="pl-PL" w:bidi="hi-IN"/>
              </w:rPr>
              <w:t xml:space="preserve"> 2- 3</w:t>
            </w:r>
          </w:p>
          <w:p w:rsidR="002154B2" w:rsidRPr="002154B2" w:rsidRDefault="002154B2" w:rsidP="002154B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proofErr w:type="spellStart"/>
            <w:r w:rsidRPr="002154B2">
              <w:rPr>
                <w:rFonts w:ascii="Times New Roman" w:eastAsia="Times New Roman" w:hAnsi="Times New Roman" w:cs="Times New Roman"/>
                <w:kern w:val="3"/>
                <w:lang w:val="de-DE" w:eastAsia="pl-PL" w:bidi="hi-IN"/>
              </w:rPr>
              <w:t>Nr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kern w:val="3"/>
                <w:lang w:val="de-DE" w:eastAsia="pl-PL" w:bidi="hi-IN"/>
              </w:rPr>
              <w:t xml:space="preserve"> dop.: 695/1/2014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2154B2">
              <w:rPr>
                <w:rFonts w:ascii="Times New Roman" w:eastAsia="Times New Roman" w:hAnsi="Times New Roman" w:cs="Times New Roman"/>
                <w:lang w:val="de-DE" w:eastAsia="pl-PL"/>
              </w:rPr>
              <w:t>WSiP</w:t>
            </w:r>
            <w:proofErr w:type="spellEnd"/>
          </w:p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de-DE"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154B2" w:rsidRPr="002154B2" w:rsidTr="005855D5">
        <w:trPr>
          <w:trHeight w:val="733"/>
        </w:trPr>
        <w:tc>
          <w:tcPr>
            <w:tcW w:w="567" w:type="dxa"/>
            <w:vMerge w:val="restart"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hiszpański</w:t>
            </w:r>
          </w:p>
        </w:tc>
        <w:tc>
          <w:tcPr>
            <w:tcW w:w="1418" w:type="dxa"/>
          </w:tcPr>
          <w:p w:rsidR="002154B2" w:rsidRPr="002154B2" w:rsidRDefault="0029533A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533A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="00C75C0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16054C" w:rsidRDefault="0029533A" w:rsidP="0016054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w kl. pierwszej </w:t>
            </w:r>
            <w:r w:rsidRPr="00DA2E5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o podręczniku </w:t>
            </w:r>
            <w:r w:rsidR="002321B6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z</w:t>
            </w:r>
            <w:r w:rsidRPr="00DA2E5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decyduje nauczyciel</w:t>
            </w:r>
            <w:r w:rsidR="004361BC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na pierwszych zajęciach</w:t>
            </w:r>
            <w:r w:rsidRPr="00DA2E5D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 xml:space="preserve"> w zależności od pozi</w:t>
            </w:r>
            <w:r w:rsidR="004361BC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omu klasy/grupy</w:t>
            </w:r>
            <w:r w:rsidR="0016054C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!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2154B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raco</w:t>
            </w:r>
            <w:proofErr w:type="spellEnd"/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de-DE" w:eastAsia="pl-PL"/>
              </w:rPr>
              <w:t>LO</w:t>
            </w:r>
          </w:p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154B2" w:rsidRPr="002154B2" w:rsidTr="005855D5">
        <w:trPr>
          <w:trHeight w:val="667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9533A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4B2" w:rsidRPr="0029533A" w:rsidRDefault="002154B2" w:rsidP="0029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533A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685" w:type="dxa"/>
            <w:vAlign w:val="center"/>
          </w:tcPr>
          <w:p w:rsidR="002154B2" w:rsidRPr="002154B2" w:rsidRDefault="0029533A" w:rsidP="002154B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DESCUB</w:t>
            </w:r>
            <w:r w:rsidR="002154B2" w:rsidRPr="002154B2">
              <w:rPr>
                <w:rFonts w:ascii="Times New Roman" w:hAnsi="Times New Roman" w:cs="Times New Roman"/>
                <w:b/>
                <w:shd w:val="clear" w:color="auto" w:fill="FFFFFF"/>
              </w:rPr>
              <w:t>E A1.1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154B2">
              <w:rPr>
                <w:rFonts w:ascii="Times New Roman" w:eastAsia="Times New Roman" w:hAnsi="Times New Roman" w:cs="Times New Roman"/>
                <w:lang w:val="de-DE" w:eastAsia="pl-PL"/>
              </w:rPr>
              <w:t>Draco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2154B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2154B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2154B2" w:rsidRPr="002154B2" w:rsidTr="005855D5">
        <w:trPr>
          <w:trHeight w:val="667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9533A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4B2" w:rsidRPr="0029533A" w:rsidRDefault="002154B2" w:rsidP="0029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533A"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</w:p>
          <w:p w:rsidR="002154B2" w:rsidRPr="0029533A" w:rsidRDefault="002154B2" w:rsidP="0029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533A">
              <w:rPr>
                <w:rFonts w:ascii="Times New Roman" w:eastAsia="Times New Roman" w:hAnsi="Times New Roman" w:cs="Times New Roman"/>
                <w:b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685" w:type="dxa"/>
            <w:vAlign w:val="center"/>
          </w:tcPr>
          <w:p w:rsidR="002154B2" w:rsidRPr="002154B2" w:rsidRDefault="0029533A" w:rsidP="002154B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DESCUB</w:t>
            </w:r>
            <w:r w:rsidR="002154B2" w:rsidRPr="002154B2">
              <w:rPr>
                <w:rFonts w:ascii="Times New Roman" w:hAnsi="Times New Roman" w:cs="Times New Roman"/>
                <w:b/>
                <w:shd w:val="clear" w:color="auto" w:fill="FFFFFF"/>
              </w:rPr>
              <w:t>E A1.2/A.2</w:t>
            </w:r>
          </w:p>
          <w:p w:rsidR="002154B2" w:rsidRPr="002154B2" w:rsidRDefault="002154B2" w:rsidP="002154B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Pr="002154B2">
              <w:rPr>
                <w:rFonts w:ascii="Times New Roman" w:hAnsi="Times New Roman" w:cs="Times New Roman"/>
              </w:rPr>
              <w:t>dop</w:t>
            </w:r>
            <w:proofErr w:type="spellEnd"/>
            <w:r w:rsidRPr="002154B2">
              <w:rPr>
                <w:rFonts w:ascii="Times New Roman" w:hAnsi="Times New Roman" w:cs="Times New Roman"/>
              </w:rPr>
              <w:t>. MEN 766/1/2015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154B2">
              <w:rPr>
                <w:rFonts w:ascii="Times New Roman" w:eastAsia="Times New Roman" w:hAnsi="Times New Roman" w:cs="Times New Roman"/>
                <w:lang w:val="de-DE" w:eastAsia="pl-PL"/>
              </w:rPr>
              <w:t>Draco</w:t>
            </w:r>
          </w:p>
          <w:p w:rsidR="002154B2" w:rsidRPr="002154B2" w:rsidRDefault="002154B2" w:rsidP="002154B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2154B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2154B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2154B2" w:rsidRPr="002154B2" w:rsidTr="005855D5">
        <w:trPr>
          <w:trHeight w:val="419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Align w:val="center"/>
          </w:tcPr>
          <w:p w:rsidR="002154B2" w:rsidRPr="001640C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640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iedza </w:t>
            </w:r>
            <w:r w:rsidRPr="001640C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o kulturze</w:t>
            </w:r>
          </w:p>
        </w:tc>
        <w:tc>
          <w:tcPr>
            <w:tcW w:w="1418" w:type="dxa"/>
          </w:tcPr>
          <w:p w:rsidR="002154B2" w:rsidRPr="001640CE" w:rsidRDefault="0029533A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0CE">
              <w:rPr>
                <w:rFonts w:ascii="Times New Roman" w:eastAsia="Times New Roman" w:hAnsi="Times New Roman" w:cs="Times New Roman"/>
                <w:lang w:eastAsia="pl-PL"/>
              </w:rPr>
              <w:t>po gimnazjum</w:t>
            </w:r>
          </w:p>
          <w:p w:rsidR="002154B2" w:rsidRPr="001640CE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40CE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2154B2" w:rsidRPr="001640C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1640C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154B2" w:rsidRPr="001640C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1640C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1640CE">
              <w:rPr>
                <w:rFonts w:ascii="Times New Roman" w:eastAsia="Times New Roman" w:hAnsi="Times New Roman" w:cs="Times New Roman"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2154B2" w:rsidRPr="001640CE" w:rsidRDefault="001640CE" w:rsidP="002154B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1640C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Informacja</w:t>
            </w:r>
            <w:proofErr w:type="spellEnd"/>
            <w:r w:rsidRPr="001640C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1640C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e</w:t>
            </w:r>
            <w:proofErr w:type="spellEnd"/>
            <w:r w:rsidRPr="001640C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1640CE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rześniu</w:t>
            </w:r>
            <w:proofErr w:type="spellEnd"/>
          </w:p>
        </w:tc>
      </w:tr>
      <w:tr w:rsidR="002154B2" w:rsidRPr="002154B2" w:rsidTr="005855D5">
        <w:trPr>
          <w:trHeight w:val="335"/>
        </w:trPr>
        <w:tc>
          <w:tcPr>
            <w:tcW w:w="567" w:type="dxa"/>
            <w:vMerge w:val="restart"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154B2" w:rsidRPr="002154B2" w:rsidRDefault="00E57009" w:rsidP="00E5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9533A" w:rsidP="00E5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7B3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/ M. Pawlak, A. Szweda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E57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znać przeszłość 1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akres podstawowy</w:t>
            </w:r>
            <w:r w:rsidR="00237B3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z.1</w:t>
            </w:r>
          </w:p>
          <w:p w:rsidR="002154B2" w:rsidRDefault="00E57009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MEN: 1021/1/2019</w:t>
            </w:r>
          </w:p>
          <w:p w:rsidR="00E57009" w:rsidRDefault="00E57009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7009" w:rsidRDefault="00E57009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7009" w:rsidRPr="002154B2" w:rsidRDefault="00E57009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2154B2" w:rsidRPr="002C2BC5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7" w:type="dxa"/>
          </w:tcPr>
          <w:p w:rsidR="002C2BC5" w:rsidRPr="002154B2" w:rsidRDefault="002C2BC5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7B37" w:rsidRPr="002154B2" w:rsidTr="005855D5">
        <w:trPr>
          <w:trHeight w:val="335"/>
        </w:trPr>
        <w:tc>
          <w:tcPr>
            <w:tcW w:w="567" w:type="dxa"/>
            <w:vMerge/>
            <w:vAlign w:val="center"/>
          </w:tcPr>
          <w:p w:rsidR="00237B37" w:rsidRPr="002154B2" w:rsidRDefault="00237B37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37B37" w:rsidRPr="002154B2" w:rsidRDefault="00237B37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37B37" w:rsidRPr="002154B2" w:rsidRDefault="00237B37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7B3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 po szkole podstawowej</w:t>
            </w:r>
          </w:p>
        </w:tc>
        <w:tc>
          <w:tcPr>
            <w:tcW w:w="2835" w:type="dxa"/>
            <w:vAlign w:val="center"/>
          </w:tcPr>
          <w:p w:rsidR="00E43EDD" w:rsidRDefault="002C2BC5" w:rsidP="00E43EDD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/ </w:t>
            </w:r>
            <w:r w:rsidR="00423B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am Kucharzewski</w:t>
            </w:r>
          </w:p>
          <w:p w:rsidR="00237B37" w:rsidRDefault="00E43EDD" w:rsidP="00E43EDD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63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eta Niewęgłowska</w:t>
            </w:r>
          </w:p>
          <w:p w:rsidR="002C2BC5" w:rsidRDefault="002C2BC5" w:rsidP="00E43EDD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C2BC5" w:rsidRPr="00E43EDD" w:rsidRDefault="002C2BC5" w:rsidP="00E57009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237B37" w:rsidRPr="002C2BC5" w:rsidRDefault="00237B37" w:rsidP="002C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C2BC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znać przeszłość </w:t>
            </w:r>
          </w:p>
          <w:p w:rsidR="00237B37" w:rsidRDefault="00237B37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akres podstawow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z. 2</w:t>
            </w:r>
          </w:p>
          <w:p w:rsidR="002C2BC5" w:rsidRDefault="00E43EDD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3B34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423B34"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 w:rsidRPr="00423B34">
              <w:rPr>
                <w:rFonts w:ascii="Times New Roman" w:eastAsia="Times New Roman" w:hAnsi="Times New Roman" w:cs="Times New Roman"/>
                <w:lang w:eastAsia="pl-PL"/>
              </w:rPr>
              <w:t>. MEN</w:t>
            </w:r>
            <w:r w:rsidR="00423B34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="00423B34" w:rsidRPr="00423B34">
              <w:rPr>
                <w:rFonts w:ascii="Times New Roman" w:hAnsi="Times New Roman" w:cs="Times New Roman"/>
                <w:shd w:val="clear" w:color="auto" w:fill="FFFFFF"/>
              </w:rPr>
              <w:t>1021/2/2020</w:t>
            </w:r>
          </w:p>
          <w:p w:rsidR="00E43EDD" w:rsidRPr="00423B34" w:rsidRDefault="00423B34" w:rsidP="00E57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3B3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8" w:type="dxa"/>
          </w:tcPr>
          <w:p w:rsidR="00237B37" w:rsidRDefault="00E43EDD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2C2BC5" w:rsidRDefault="002C2BC5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2BC5" w:rsidRPr="002154B2" w:rsidRDefault="002C2BC5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37B37" w:rsidRDefault="002C2BC5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C2BC5" w:rsidRDefault="002C2BC5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2C2BC5" w:rsidRPr="002154B2" w:rsidRDefault="002C2BC5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237B37" w:rsidRPr="002154B2" w:rsidRDefault="00237B37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35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7B37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="00237B37" w:rsidRPr="00237B37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– po gimnazjum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Stanisław Roszak,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Jarosław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Kłaczkow</w:t>
            </w:r>
            <w:proofErr w:type="spellEnd"/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Po</w:t>
            </w:r>
            <w:r w:rsidR="00237B37">
              <w:rPr>
                <w:rFonts w:ascii="Times New Roman" w:eastAsia="Times New Roman" w:hAnsi="Times New Roman" w:cs="Times New Roman"/>
                <w:b/>
                <w:lang w:eastAsia="pl-PL"/>
              </w:rPr>
              <w:t>znać przeszłość w</w:t>
            </w: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iek XX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r dopuszczenia: 525/2012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35"/>
        </w:trPr>
        <w:tc>
          <w:tcPr>
            <w:tcW w:w="567" w:type="dxa"/>
            <w:vMerge w:val="restart"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154B2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="002154B2"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 społeczeństwie</w:t>
            </w:r>
          </w:p>
          <w:p w:rsidR="00AA01B5" w:rsidRDefault="00AA01B5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A01B5" w:rsidRPr="002154B2" w:rsidRDefault="00AA01B5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AA01B5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1B5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E57009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>A. Janicki, J. Komorowski,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A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eisert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 1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rozszerzony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. MEN: 1035/1/2019</w:t>
            </w:r>
          </w:p>
        </w:tc>
        <w:tc>
          <w:tcPr>
            <w:tcW w:w="1418" w:type="dxa"/>
          </w:tcPr>
          <w:p w:rsidR="004E03F8" w:rsidRDefault="004E03F8" w:rsidP="002154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479C">
              <w:rPr>
                <w:rFonts w:ascii="Times New Roman" w:eastAsia="Times New Roman" w:hAnsi="Times New Roman" w:cs="Times New Roman"/>
                <w:b/>
                <w:lang w:eastAsia="pl-PL"/>
              </w:rPr>
              <w:t>LO</w:t>
            </w:r>
            <w:r w:rsidR="004E03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2154B2" w:rsidRPr="00134912" w:rsidRDefault="0013491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 zakres rozszerzony</w:t>
            </w:r>
          </w:p>
        </w:tc>
        <w:tc>
          <w:tcPr>
            <w:tcW w:w="2127" w:type="dxa"/>
          </w:tcPr>
          <w:p w:rsidR="0003479C" w:rsidRDefault="0003479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3479C" w:rsidRDefault="0003479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3479C" w:rsidRDefault="0003479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09C3" w:rsidRPr="002154B2" w:rsidTr="005855D5">
        <w:trPr>
          <w:trHeight w:val="335"/>
        </w:trPr>
        <w:tc>
          <w:tcPr>
            <w:tcW w:w="567" w:type="dxa"/>
            <w:vMerge/>
            <w:vAlign w:val="center"/>
          </w:tcPr>
          <w:p w:rsidR="005309C3" w:rsidRPr="002154B2" w:rsidRDefault="005309C3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5309C3" w:rsidRPr="002154B2" w:rsidRDefault="005309C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5309C3" w:rsidRPr="002154B2" w:rsidRDefault="005309C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09C3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po szkole podstawowej</w:t>
            </w:r>
          </w:p>
        </w:tc>
        <w:tc>
          <w:tcPr>
            <w:tcW w:w="2835" w:type="dxa"/>
            <w:vAlign w:val="center"/>
          </w:tcPr>
          <w:p w:rsidR="005309C3" w:rsidRDefault="005309C3" w:rsidP="002154B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. Drelich, A. Janicki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5309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. </w:t>
            </w:r>
            <w:proofErr w:type="spellStart"/>
            <w:r w:rsidRPr="005309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tinek</w:t>
            </w:r>
            <w:proofErr w:type="spellEnd"/>
          </w:p>
          <w:p w:rsidR="0003479C" w:rsidRDefault="0003479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5309C3" w:rsidRDefault="005309C3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309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W centrum uwagi 2</w:t>
            </w:r>
          </w:p>
          <w:p w:rsidR="005309C3" w:rsidRPr="005309C3" w:rsidRDefault="005309C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09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r dopuszczenia: 1035/2/20</w:t>
            </w:r>
            <w:r w:rsidRPr="005309C3">
              <w:rPr>
                <w:rFonts w:ascii="Times New Roman" w:hAnsi="Times New Roman" w:cs="Times New Roman"/>
                <w:color w:val="000000"/>
              </w:rPr>
              <w:br/>
            </w:r>
            <w:r w:rsidR="00C75C07" w:rsidRPr="00C75C0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zakres rozszerzony</w:t>
            </w:r>
          </w:p>
        </w:tc>
        <w:tc>
          <w:tcPr>
            <w:tcW w:w="1418" w:type="dxa"/>
          </w:tcPr>
          <w:p w:rsidR="005309C3" w:rsidRPr="002154B2" w:rsidRDefault="005309C3" w:rsidP="002154B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5309C3" w:rsidRDefault="005309C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03479C" w:rsidRPr="00134912" w:rsidRDefault="00C75C07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5309C3" w:rsidRPr="002154B2" w:rsidRDefault="005309C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35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AA01B5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4B2" w:rsidRPr="00AA01B5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01B5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II</w:t>
            </w:r>
            <w:r w:rsidR="005309C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Pr="00AA01B5"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  <w:r w:rsidR="005309C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</w:t>
            </w:r>
            <w:r w:rsidR="005309C3" w:rsidRPr="005309C3">
              <w:rPr>
                <w:rFonts w:ascii="Times New Roman" w:eastAsia="Times New Roman" w:hAnsi="Times New Roman" w:cs="Times New Roman"/>
                <w:lang w:eastAsia="pl-PL"/>
              </w:rPr>
              <w:t>po gimnazjum</w:t>
            </w:r>
            <w:r w:rsidR="005309C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E570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Arkadiusz Janicki,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Justyna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Klęczkowska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Mariusz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Menz</w:t>
            </w:r>
            <w:proofErr w:type="spellEnd"/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W centrum uwagi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154B2" w:rsidRPr="0003479C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479C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-  zakres rozszerzony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r dopuszczenia 630/1/2012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  <w:p w:rsidR="002154B2" w:rsidRPr="002154B2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kres rozszerzony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35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C75C07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 w:rsidR="005309C3"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po gimnazjum</w:t>
            </w:r>
          </w:p>
        </w:tc>
        <w:tc>
          <w:tcPr>
            <w:tcW w:w="2835" w:type="dxa"/>
            <w:vAlign w:val="center"/>
          </w:tcPr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>Arkadiusz Janicki</w:t>
            </w:r>
          </w:p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 xml:space="preserve">Justyna </w:t>
            </w:r>
            <w:proofErr w:type="spellStart"/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>Klęczkowska</w:t>
            </w:r>
            <w:proofErr w:type="spellEnd"/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 xml:space="preserve">Mariusz </w:t>
            </w:r>
            <w:proofErr w:type="spellStart"/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>Menz</w:t>
            </w:r>
            <w:proofErr w:type="spellEnd"/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</w:p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>– zakres podstawowy cz. I</w:t>
            </w:r>
          </w:p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>Nr dopuszczenia 630/1/2012</w:t>
            </w:r>
          </w:p>
        </w:tc>
        <w:tc>
          <w:tcPr>
            <w:tcW w:w="1418" w:type="dxa"/>
          </w:tcPr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2154B2" w:rsidRPr="00C75C07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67"/>
        </w:trPr>
        <w:tc>
          <w:tcPr>
            <w:tcW w:w="567" w:type="dxa"/>
            <w:vMerge w:val="restart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269" w:type="dxa"/>
            <w:vMerge w:val="restart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1418" w:type="dxa"/>
          </w:tcPr>
          <w:p w:rsidR="002154B2" w:rsidRPr="00121D0C" w:rsidRDefault="00121D0C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D0C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 xml:space="preserve">Wojciech Babiański, Lech Chańko, Dorota </w:t>
            </w:r>
            <w:proofErr w:type="spellStart"/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 xml:space="preserve">, Karolina </w:t>
            </w:r>
            <w:proofErr w:type="spellStart"/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>Wej</w:t>
            </w:r>
            <w:proofErr w:type="spellEnd"/>
          </w:p>
          <w:p w:rsidR="004361BC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361BC" w:rsidRPr="00121D0C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121D0C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24E5C">
              <w:rPr>
                <w:rFonts w:ascii="Times New Roman" w:eastAsia="Times New Roman" w:hAnsi="Times New Roman" w:cs="Times New Roman"/>
                <w:b/>
                <w:lang w:eastAsia="pl-PL"/>
              </w:rPr>
              <w:t>MATeMAtyka</w:t>
            </w:r>
            <w:proofErr w:type="spellEnd"/>
            <w:r w:rsidRPr="00524E5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1. </w:t>
            </w:r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>Podręcznik dla k</w:t>
            </w:r>
            <w:r w:rsidR="00121D0C">
              <w:rPr>
                <w:rFonts w:ascii="Times New Roman" w:eastAsia="Times New Roman" w:hAnsi="Times New Roman" w:cs="Times New Roman"/>
                <w:lang w:eastAsia="pl-PL"/>
              </w:rPr>
              <w:t xml:space="preserve">las 1 liceum ogólnokształcącego </w:t>
            </w:r>
            <w:r w:rsidR="004361B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 xml:space="preserve">i technikum. </w:t>
            </w:r>
          </w:p>
          <w:p w:rsidR="002154B2" w:rsidRPr="00121D0C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1D0C">
              <w:rPr>
                <w:rFonts w:ascii="Times New Roman" w:eastAsia="Times New Roman" w:hAnsi="Times New Roman" w:cs="Times New Roman"/>
                <w:b/>
                <w:lang w:eastAsia="pl-PL"/>
              </w:rPr>
              <w:t>Zakres podstawowy</w:t>
            </w:r>
          </w:p>
          <w:p w:rsidR="002154B2" w:rsidRPr="00121D0C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 w:rsidRPr="00121D0C">
              <w:rPr>
                <w:rFonts w:ascii="Times New Roman" w:eastAsia="Times New Roman" w:hAnsi="Times New Roman" w:cs="Times New Roman"/>
                <w:lang w:eastAsia="pl-PL"/>
              </w:rPr>
              <w:t>. 971/1/2019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154B2" w:rsidRPr="002154B2" w:rsidTr="005855D5">
        <w:trPr>
          <w:trHeight w:val="67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8D3D82" w:rsidRDefault="00121D0C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8D3D82" w:rsidRPr="008D3D8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 xml:space="preserve">Wojciech Babiański, Lech Chańko, Dorota </w:t>
            </w:r>
            <w:proofErr w:type="spellStart"/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 xml:space="preserve">, Karolina </w:t>
            </w:r>
            <w:proofErr w:type="spellStart"/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Wej</w:t>
            </w:r>
            <w:proofErr w:type="spellEnd"/>
          </w:p>
          <w:p w:rsidR="004361BC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361BC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361BC" w:rsidRPr="008D3D82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121D0C" w:rsidRPr="008D3D82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MATeM</w:t>
            </w:r>
            <w:r w:rsidR="00121D0C"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Atyka</w:t>
            </w:r>
            <w:proofErr w:type="spellEnd"/>
            <w:r w:rsidR="00121D0C"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1</w:t>
            </w:r>
            <w:r w:rsidR="00121D0C" w:rsidRPr="008D3D82">
              <w:rPr>
                <w:rFonts w:ascii="Times New Roman" w:eastAsia="Times New Roman" w:hAnsi="Times New Roman" w:cs="Times New Roman"/>
                <w:lang w:eastAsia="pl-PL"/>
              </w:rPr>
              <w:t xml:space="preserve">. Podręcznik dla klas 1 </w:t>
            </w: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 xml:space="preserve">liceum ogólnokształcącego </w:t>
            </w:r>
            <w:r w:rsidR="004361B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 xml:space="preserve">i technikum. </w:t>
            </w:r>
          </w:p>
          <w:p w:rsidR="002154B2" w:rsidRPr="008D3D82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Zakres podstawowy i rozszerzony</w:t>
            </w:r>
          </w:p>
          <w:p w:rsidR="004361BC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. 988/1/2019</w:t>
            </w:r>
          </w:p>
          <w:p w:rsidR="002154B2" w:rsidRPr="008D3D8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</w:tcPr>
          <w:p w:rsidR="002154B2" w:rsidRPr="008D3D8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 – do wyboru</w:t>
            </w:r>
          </w:p>
        </w:tc>
        <w:tc>
          <w:tcPr>
            <w:tcW w:w="2127" w:type="dxa"/>
          </w:tcPr>
          <w:p w:rsidR="002154B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Prosimy wstrzymać się z zakupem podręcznika do września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o wyborze</w:t>
            </w:r>
            <w:r w:rsidR="004361BC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przez uczniów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rozszerzenia</w:t>
            </w: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</w:p>
        </w:tc>
      </w:tr>
      <w:tr w:rsidR="000B1DDB" w:rsidRPr="002154B2" w:rsidTr="004361BC">
        <w:trPr>
          <w:trHeight w:val="1290"/>
        </w:trPr>
        <w:tc>
          <w:tcPr>
            <w:tcW w:w="567" w:type="dxa"/>
            <w:vMerge/>
            <w:vAlign w:val="center"/>
          </w:tcPr>
          <w:p w:rsidR="000B1DDB" w:rsidRPr="002154B2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0B1DDB" w:rsidRPr="002154B2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0B1DDB" w:rsidRPr="000B1DDB" w:rsidRDefault="000B1DDB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</w:t>
            </w:r>
            <w:r w:rsidRPr="000B1DDB">
              <w:rPr>
                <w:rFonts w:ascii="Times New Roman" w:eastAsia="Times New Roman" w:hAnsi="Times New Roman" w:cs="Times New Roman"/>
                <w:lang w:eastAsia="pl-PL"/>
              </w:rPr>
              <w:t>– po szkole podstawowej</w:t>
            </w:r>
          </w:p>
        </w:tc>
        <w:tc>
          <w:tcPr>
            <w:tcW w:w="2835" w:type="dxa"/>
            <w:vAlign w:val="center"/>
          </w:tcPr>
          <w:p w:rsidR="000B1DDB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. Babiański, L. Chańko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B1D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 Czarnowska, G. Janocha</w:t>
            </w:r>
          </w:p>
          <w:p w:rsidR="000B1DDB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1DDB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1DDB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1DDB" w:rsidRPr="000B1DDB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0B1DDB" w:rsidRDefault="000B1DDB" w:rsidP="000B1D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B1D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ATeMAtyka</w:t>
            </w:r>
            <w:proofErr w:type="spellEnd"/>
            <w:r w:rsidRPr="000B1D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2.</w:t>
            </w:r>
            <w:r w:rsidRPr="000B1D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ręcznik do matematyki dla liceum ogólnokształcącego i technikum.</w:t>
            </w:r>
          </w:p>
          <w:p w:rsidR="000B1DDB" w:rsidRPr="00121D0C" w:rsidRDefault="000B1DDB" w:rsidP="000B1D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21D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kres podstawowy.</w:t>
            </w:r>
          </w:p>
          <w:p w:rsidR="000B1DDB" w:rsidRDefault="004361BC" w:rsidP="004361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dopuszczenia: 971/2/2020</w:t>
            </w:r>
          </w:p>
          <w:p w:rsidR="004361BC" w:rsidRPr="004361BC" w:rsidRDefault="004361BC" w:rsidP="004361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</w:tcPr>
          <w:p w:rsidR="000B1DDB" w:rsidRPr="002154B2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0B1DDB" w:rsidRPr="002154B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0B1DDB" w:rsidRPr="002154B2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B1DDB" w:rsidRPr="002154B2" w:rsidTr="005855D5">
        <w:trPr>
          <w:trHeight w:val="67"/>
        </w:trPr>
        <w:tc>
          <w:tcPr>
            <w:tcW w:w="567" w:type="dxa"/>
            <w:vMerge/>
            <w:vAlign w:val="center"/>
          </w:tcPr>
          <w:p w:rsidR="000B1DDB" w:rsidRPr="002154B2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0B1DDB" w:rsidRPr="002154B2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0B1DDB" w:rsidRPr="000B1DDB" w:rsidRDefault="000B1DDB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</w:t>
            </w:r>
            <w:r w:rsidRPr="000B1DDB">
              <w:rPr>
                <w:rFonts w:ascii="Times New Roman" w:eastAsia="Times New Roman" w:hAnsi="Times New Roman" w:cs="Times New Roman"/>
                <w:lang w:eastAsia="pl-PL"/>
              </w:rPr>
              <w:t>– po szkole podstawowej</w:t>
            </w:r>
          </w:p>
        </w:tc>
        <w:tc>
          <w:tcPr>
            <w:tcW w:w="2835" w:type="dxa"/>
            <w:vAlign w:val="center"/>
          </w:tcPr>
          <w:p w:rsidR="000B1DDB" w:rsidRDefault="000B1DDB" w:rsidP="000B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. Babiański, L. Chańko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B1D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 Czarnowska, G. Janocha</w:t>
            </w:r>
          </w:p>
          <w:p w:rsidR="000B1DDB" w:rsidRDefault="000B1DDB" w:rsidP="000B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B1DDB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  <w:p w:rsidR="004361BC" w:rsidRPr="00C75C07" w:rsidRDefault="004361BC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121D0C" w:rsidRDefault="000B1DDB" w:rsidP="000B1D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B1D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ATeMAtyka</w:t>
            </w:r>
            <w:proofErr w:type="spellEnd"/>
            <w:r w:rsidRPr="000B1D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2.</w:t>
            </w:r>
            <w:r w:rsidRPr="000B1D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dręcznik do matematyki dla liceum ogólnokształcącego i technikum. </w:t>
            </w:r>
          </w:p>
          <w:p w:rsidR="000B1DDB" w:rsidRPr="00121D0C" w:rsidRDefault="000B1DDB" w:rsidP="000B1D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21D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kres podstawowy i rozszerzony.</w:t>
            </w:r>
          </w:p>
          <w:p w:rsidR="000B1DDB" w:rsidRPr="000B1DDB" w:rsidRDefault="000B1DDB" w:rsidP="000B1D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dopuszczenia: 988/2/2020</w:t>
            </w:r>
          </w:p>
        </w:tc>
        <w:tc>
          <w:tcPr>
            <w:tcW w:w="1418" w:type="dxa"/>
          </w:tcPr>
          <w:p w:rsidR="000B1DDB" w:rsidRPr="002154B2" w:rsidRDefault="00D66CE6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0B1DDB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0B1DDB" w:rsidRPr="002154B2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 w:rsidR="00C75C07" w:rsidRPr="00C75C0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C75C07">
              <w:rPr>
                <w:rFonts w:ascii="Times New Roman" w:eastAsia="Times New Roman" w:hAnsi="Times New Roman" w:cs="Times New Roman"/>
                <w:lang w:eastAsia="pl-PL"/>
              </w:rPr>
              <w:t>– po gimnazjum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, L. Chańko, </w:t>
            </w:r>
          </w:p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Pr="002154B2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0B1DDB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 xml:space="preserve"> 1.</w:t>
            </w:r>
            <w:r w:rsidRPr="002154B2">
              <w:rPr>
                <w:rFonts w:ascii="Times New Roman" w:hAnsi="Times New Roman" w:cs="Times New Roman"/>
              </w:rPr>
              <w:t xml:space="preserve"> Podręcznik dla szkół ponadgimnazjalnych. </w:t>
            </w:r>
          </w:p>
          <w:p w:rsidR="002154B2" w:rsidRPr="009B3FA8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FA8">
              <w:rPr>
                <w:rFonts w:ascii="Times New Roman" w:hAnsi="Times New Roman" w:cs="Times New Roman"/>
                <w:b/>
              </w:rPr>
              <w:t>Zakres podstawowy</w:t>
            </w:r>
          </w:p>
          <w:p w:rsidR="000B1DDB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78/1/2011</w:t>
            </w:r>
            <w:r w:rsidRPr="002154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 xml:space="preserve"> 1</w:t>
            </w:r>
            <w:r w:rsidRPr="002154B2">
              <w:rPr>
                <w:rFonts w:ascii="Times New Roman" w:hAnsi="Times New Roman" w:cs="Times New Roman"/>
              </w:rPr>
              <w:t xml:space="preserve">. Podręcznik dla szkół ponadgimnazjalnych. </w:t>
            </w:r>
          </w:p>
          <w:p w:rsidR="002154B2" w:rsidRPr="009B3FA8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9B3FA8">
              <w:rPr>
                <w:rFonts w:ascii="Times New Roman" w:hAnsi="Times New Roman" w:cs="Times New Roman"/>
                <w:b/>
              </w:rPr>
              <w:t>Zakres podstawowy i rozszerzony.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60/1/2011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  <w:r w:rsidR="000B1DDB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z matematyką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2154B2" w:rsidRPr="002154B2" w:rsidTr="005855D5">
        <w:trPr>
          <w:trHeight w:val="2079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 w:rsidR="000B1DDB">
              <w:rPr>
                <w:rFonts w:ascii="Times New Roman" w:eastAsia="Times New Roman" w:hAnsi="Times New Roman" w:cs="Times New Roman"/>
                <w:lang w:eastAsia="pl-PL"/>
              </w:rPr>
              <w:t xml:space="preserve"> – po gimnazjum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, L. Chańko, </w:t>
            </w:r>
          </w:p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Pr="002154B2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0B1DDB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 xml:space="preserve"> 1.</w:t>
            </w:r>
            <w:r w:rsidRPr="002154B2">
              <w:rPr>
                <w:rFonts w:ascii="Times New Roman" w:hAnsi="Times New Roman" w:cs="Times New Roman"/>
              </w:rPr>
              <w:t xml:space="preserve"> Podręcznik dla szkół ponadgimnazjalnych. </w:t>
            </w:r>
          </w:p>
          <w:p w:rsidR="002154B2" w:rsidRPr="009B3FA8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FA8">
              <w:rPr>
                <w:rFonts w:ascii="Times New Roman" w:hAnsi="Times New Roman" w:cs="Times New Roman"/>
                <w:b/>
              </w:rPr>
              <w:t xml:space="preserve">Zakres podstawowy.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78/1/2011</w:t>
            </w:r>
          </w:p>
          <w:p w:rsidR="002154B2" w:rsidRPr="009B3FA8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 xml:space="preserve">. </w:t>
            </w:r>
            <w:r w:rsidRPr="002154B2">
              <w:rPr>
                <w:rFonts w:ascii="Times New Roman" w:hAnsi="Times New Roman" w:cs="Times New Roman"/>
              </w:rPr>
              <w:t xml:space="preserve">Podręcznik dla klasy 2 szkół ponadgimnazjalnych. Kształcenie ogólne </w:t>
            </w:r>
            <w:r w:rsidRPr="009B3FA8">
              <w:rPr>
                <w:rFonts w:ascii="Times New Roman" w:hAnsi="Times New Roman" w:cs="Times New Roman"/>
                <w:b/>
              </w:rPr>
              <w:t xml:space="preserve">w zakresie podstawowym.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78/2/2013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0B1DDB" w:rsidRDefault="000B1DD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0B1DDB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685" w:type="dxa"/>
            <w:vAlign w:val="center"/>
          </w:tcPr>
          <w:p w:rsidR="002154B2" w:rsidRPr="009B3FA8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 xml:space="preserve"> 2.</w:t>
            </w:r>
            <w:r w:rsidRPr="002154B2">
              <w:rPr>
                <w:rFonts w:ascii="Times New Roman" w:hAnsi="Times New Roman" w:cs="Times New Roman"/>
              </w:rPr>
              <w:t xml:space="preserve"> Podręcznik dla szkół ponadgimnazjalnych. Kształcenie ogólne </w:t>
            </w:r>
            <w:r w:rsidRPr="009B3FA8">
              <w:rPr>
                <w:rFonts w:ascii="Times New Roman" w:hAnsi="Times New Roman" w:cs="Times New Roman"/>
                <w:b/>
              </w:rPr>
              <w:t>w zakresie rozszerzonym.</w:t>
            </w:r>
          </w:p>
          <w:p w:rsidR="002154B2" w:rsidRPr="002154B2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60/2/2013.</w:t>
            </w:r>
          </w:p>
          <w:p w:rsidR="002154B2" w:rsidRPr="009B3FA8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 xml:space="preserve"> 3.</w:t>
            </w:r>
            <w:r w:rsidRPr="002154B2">
              <w:rPr>
                <w:rFonts w:ascii="Times New Roman" w:hAnsi="Times New Roman" w:cs="Times New Roman"/>
              </w:rPr>
              <w:t xml:space="preserve"> Podręcznik dla szkół ponadgimnazjalnych. Kształcenie ogólne </w:t>
            </w:r>
            <w:r w:rsidRPr="009B3FA8">
              <w:rPr>
                <w:rFonts w:ascii="Times New Roman" w:hAnsi="Times New Roman" w:cs="Times New Roman"/>
                <w:b/>
              </w:rPr>
              <w:t>w zakresie rozszerzonym.</w:t>
            </w:r>
          </w:p>
          <w:p w:rsidR="002154B2" w:rsidRPr="002154B2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60/3/2014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  <w:r w:rsidR="000B1DDB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z matematyką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0B1DDB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685" w:type="dxa"/>
            <w:vAlign w:val="center"/>
          </w:tcPr>
          <w:p w:rsidR="002154B2" w:rsidRPr="009B3FA8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>.</w:t>
            </w:r>
            <w:r w:rsidRPr="002154B2">
              <w:rPr>
                <w:rFonts w:ascii="Times New Roman" w:hAnsi="Times New Roman" w:cs="Times New Roman"/>
              </w:rPr>
              <w:t xml:space="preserve"> Podręcznik dla klasy 2 szkół ponadgimnazjalnych. Kształcenie ogólne </w:t>
            </w:r>
            <w:r w:rsidRPr="009B3FA8">
              <w:rPr>
                <w:rFonts w:ascii="Times New Roman" w:hAnsi="Times New Roman" w:cs="Times New Roman"/>
                <w:b/>
              </w:rPr>
              <w:t xml:space="preserve">w zakresie podstawowym.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78/2/2013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>.</w:t>
            </w:r>
            <w:r w:rsidRPr="002154B2">
              <w:rPr>
                <w:rFonts w:ascii="Times New Roman" w:hAnsi="Times New Roman" w:cs="Times New Roman"/>
              </w:rPr>
              <w:t xml:space="preserve"> Podręcznik dla klas 3 szkół ponadgimnazjalnych. Kształcenie ogólne </w:t>
            </w:r>
            <w:r w:rsidRPr="009B3FA8">
              <w:rPr>
                <w:rFonts w:ascii="Times New Roman" w:hAnsi="Times New Roman" w:cs="Times New Roman"/>
                <w:b/>
              </w:rPr>
              <w:t>w zakresie podstawowym.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hAnsi="Times New Roman" w:cs="Times New Roman"/>
              </w:rPr>
              <w:t>Nr dopuszczenia: 378/3/2014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0B1DDB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b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</w:rPr>
              <w:t xml:space="preserve">. Podręcznik dla klas 3 szkół ponadgimnazjalnych. Kształcenie ogólne </w:t>
            </w:r>
            <w:r w:rsidRPr="009B3FA8">
              <w:rPr>
                <w:rFonts w:ascii="Times New Roman" w:hAnsi="Times New Roman" w:cs="Times New Roman"/>
                <w:b/>
              </w:rPr>
              <w:t>w zakresie podstawowym.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78/3/2014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4361BC">
        <w:trPr>
          <w:trHeight w:val="411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0B1DDB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1DDB">
              <w:rPr>
                <w:rFonts w:ascii="Times New Roman" w:eastAsia="Times New Roman" w:hAnsi="Times New Roman" w:cs="Times New Roman"/>
                <w:b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685" w:type="dxa"/>
            <w:vAlign w:val="center"/>
          </w:tcPr>
          <w:p w:rsidR="002154B2" w:rsidRPr="009B3FA8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 xml:space="preserve"> 2.</w:t>
            </w:r>
            <w:r w:rsidRPr="002154B2">
              <w:rPr>
                <w:rFonts w:ascii="Times New Roman" w:hAnsi="Times New Roman" w:cs="Times New Roman"/>
              </w:rPr>
              <w:t xml:space="preserve"> Podręcznik dla szkół ponadgimnazjalnych. Kształcenie ogólne </w:t>
            </w:r>
            <w:r w:rsidRPr="009B3FA8">
              <w:rPr>
                <w:rFonts w:ascii="Times New Roman" w:hAnsi="Times New Roman" w:cs="Times New Roman"/>
                <w:b/>
              </w:rPr>
              <w:t>w zakresie rozszerzonym.</w:t>
            </w:r>
          </w:p>
          <w:p w:rsidR="002154B2" w:rsidRPr="002154B2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Nr dopuszczenia: 360/2/2013.</w:t>
            </w:r>
          </w:p>
          <w:p w:rsidR="002154B2" w:rsidRPr="009B3FA8" w:rsidRDefault="002154B2" w:rsidP="002154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2154B2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2154B2">
              <w:rPr>
                <w:rFonts w:ascii="Times New Roman" w:hAnsi="Times New Roman" w:cs="Times New Roman"/>
                <w:b/>
              </w:rPr>
              <w:t xml:space="preserve"> 3.</w:t>
            </w:r>
            <w:r w:rsidRPr="002154B2">
              <w:rPr>
                <w:rFonts w:ascii="Times New Roman" w:hAnsi="Times New Roman" w:cs="Times New Roman"/>
              </w:rPr>
              <w:t xml:space="preserve"> Podręcznik dla szkół ponadgimnazjalnych. Kształcenie ogólne </w:t>
            </w:r>
            <w:r w:rsidRPr="009B3FA8">
              <w:rPr>
                <w:rFonts w:ascii="Times New Roman" w:hAnsi="Times New Roman" w:cs="Times New Roman"/>
                <w:b/>
              </w:rPr>
              <w:t>w zakresie rozszerzonym.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hAnsi="Times New Roman" w:cs="Times New Roman"/>
              </w:rPr>
              <w:lastRenderedPageBreak/>
              <w:t>Nr dopuszczenia: 360/3/2014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  <w:r w:rsidR="000B1DDB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matematyką 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>w zakresie rozszerzonym</w:t>
            </w:r>
          </w:p>
        </w:tc>
      </w:tr>
      <w:tr w:rsidR="002154B2" w:rsidRPr="002154B2" w:rsidTr="005855D5">
        <w:trPr>
          <w:trHeight w:val="64"/>
        </w:trPr>
        <w:tc>
          <w:tcPr>
            <w:tcW w:w="567" w:type="dxa"/>
            <w:vMerge w:val="restart"/>
            <w:vAlign w:val="center"/>
          </w:tcPr>
          <w:p w:rsidR="002154B2" w:rsidRPr="002154B2" w:rsidRDefault="002154B2" w:rsidP="002154B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F1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ka</w:t>
            </w:r>
          </w:p>
        </w:tc>
        <w:tc>
          <w:tcPr>
            <w:tcW w:w="1418" w:type="dxa"/>
          </w:tcPr>
          <w:p w:rsidR="002154B2" w:rsidRPr="00DF40C4" w:rsidRDefault="00DF40C4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lang w:eastAsia="pl-PL"/>
              </w:rPr>
            </w:pPr>
            <w:r w:rsidRPr="00DF40C4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3A4198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4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rcin Braun, </w:t>
            </w:r>
          </w:p>
          <w:p w:rsidR="002154B2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4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ronika Śliwa</w:t>
            </w:r>
          </w:p>
          <w:p w:rsidR="003A4198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A4198" w:rsidRPr="003A4198" w:rsidRDefault="003A419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3A4198" w:rsidRPr="003A4198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A41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Odkryć fizykę 1, 2. </w:t>
            </w:r>
          </w:p>
          <w:p w:rsidR="003A4198" w:rsidRPr="003A4198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A4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dręcznik dla liceum ogólnokształcącego i technikum.</w:t>
            </w:r>
            <w:r w:rsidRPr="003A41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 w:rsidR="002154B2" w:rsidRPr="003A4198" w:rsidRDefault="003A419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lang w:eastAsia="pl-PL"/>
              </w:rPr>
            </w:pPr>
            <w:r w:rsidRPr="003A41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Zakres podstawowy</w:t>
            </w:r>
          </w:p>
        </w:tc>
        <w:tc>
          <w:tcPr>
            <w:tcW w:w="1418" w:type="dxa"/>
          </w:tcPr>
          <w:p w:rsidR="002154B2" w:rsidRPr="003A4198" w:rsidRDefault="003A419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pl-PL"/>
              </w:rPr>
            </w:pPr>
            <w:r w:rsidRPr="003A4198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Default="003A419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198">
              <w:rPr>
                <w:rFonts w:ascii="Times New Roman" w:eastAsia="Times New Roman" w:hAnsi="Times New Roman" w:cs="Times New Roman"/>
                <w:lang w:eastAsia="pl-PL"/>
              </w:rPr>
              <w:t>LO, Technikum</w:t>
            </w:r>
          </w:p>
          <w:p w:rsidR="003A4198" w:rsidRDefault="003A419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4198" w:rsidRPr="002154B2" w:rsidRDefault="003A419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pl-PL"/>
              </w:rPr>
            </w:pP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pl-PL"/>
              </w:rPr>
            </w:pPr>
          </w:p>
        </w:tc>
      </w:tr>
      <w:tr w:rsidR="003A4198" w:rsidRPr="002154B2" w:rsidTr="00D33BAB">
        <w:trPr>
          <w:trHeight w:val="1522"/>
        </w:trPr>
        <w:tc>
          <w:tcPr>
            <w:tcW w:w="567" w:type="dxa"/>
            <w:vMerge/>
            <w:vAlign w:val="center"/>
          </w:tcPr>
          <w:p w:rsidR="003A4198" w:rsidRPr="002154B2" w:rsidRDefault="003A4198" w:rsidP="002154B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3A4198" w:rsidRPr="002154B2" w:rsidRDefault="003A419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A4198" w:rsidRDefault="00545764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, </w:t>
            </w:r>
            <w:r w:rsidR="003A419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</w:t>
            </w:r>
          </w:p>
          <w:p w:rsidR="003A4198" w:rsidRPr="00DF40C4" w:rsidRDefault="003A4198" w:rsidP="003A4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– </w:t>
            </w:r>
            <w:r w:rsidRPr="00545764">
              <w:rPr>
                <w:rFonts w:ascii="Times New Roman" w:eastAsia="Times New Roman" w:hAnsi="Times New Roman" w:cs="Times New Roman"/>
                <w:lang w:eastAsia="pl-PL"/>
              </w:rPr>
              <w:t>po szkole podstawowej</w:t>
            </w:r>
          </w:p>
        </w:tc>
        <w:tc>
          <w:tcPr>
            <w:tcW w:w="2835" w:type="dxa"/>
            <w:vAlign w:val="center"/>
          </w:tcPr>
          <w:p w:rsidR="00545764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4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aria Fiałkowska, </w:t>
            </w:r>
          </w:p>
          <w:p w:rsidR="00545764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4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Barbara Saganowska, </w:t>
            </w:r>
          </w:p>
          <w:p w:rsidR="003A4198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A4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dwiga Salach</w:t>
            </w:r>
          </w:p>
          <w:p w:rsidR="00D33BAB" w:rsidRDefault="00D33BAB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33BAB" w:rsidRDefault="00D33BAB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33BAB" w:rsidRDefault="00D33BAB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45764" w:rsidRPr="003A4198" w:rsidRDefault="00545764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:rsidR="003A4198" w:rsidRPr="003A4198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A41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Fizyka 1, 2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  <w:p w:rsidR="00DE4EFE" w:rsidRDefault="00DE4EFE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Zakres rozszerzony</w:t>
            </w:r>
          </w:p>
          <w:p w:rsidR="00DE4EFE" w:rsidRDefault="003A4198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5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N Dz. U. 2017 poz</w:t>
            </w:r>
            <w:r w:rsidR="00545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545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81</w:t>
            </w:r>
          </w:p>
          <w:p w:rsidR="00D33BAB" w:rsidRDefault="00D33BAB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33BAB" w:rsidRDefault="00D33BAB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33BAB" w:rsidRDefault="00D33BAB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45764" w:rsidRPr="00545764" w:rsidRDefault="00545764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3A4198" w:rsidRPr="003A4198" w:rsidRDefault="003A419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417" w:type="dxa"/>
            <w:vAlign w:val="center"/>
          </w:tcPr>
          <w:p w:rsidR="003A4198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DE4EFE" w:rsidRDefault="0054576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  <w:r w:rsidR="008D3D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</w:t>
            </w:r>
            <w:r w:rsidR="00D33BA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wyboru</w:t>
            </w:r>
          </w:p>
          <w:p w:rsidR="00D33BAB" w:rsidRDefault="00D33BA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33BAB" w:rsidRDefault="00D33BA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33BAB" w:rsidRPr="00134912" w:rsidRDefault="00D33BAB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7" w:type="dxa"/>
          </w:tcPr>
          <w:p w:rsidR="003A4198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rosimy wstrzymać się z zakupem podręcznika do wrześni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po wyborze</w:t>
            </w:r>
            <w:r w:rsidR="004361BC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przez uczniów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rozszerzenia</w:t>
            </w: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545764" w:rsidRPr="00545764" w:rsidRDefault="002154B2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57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</w:t>
            </w:r>
            <w:r w:rsidR="003A4198" w:rsidRPr="005457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– </w:t>
            </w:r>
            <w:r w:rsidRPr="00545764">
              <w:rPr>
                <w:rFonts w:ascii="Times New Roman" w:eastAsia="Times New Roman" w:hAnsi="Times New Roman" w:cs="Times New Roman"/>
                <w:b/>
                <w:lang w:eastAsia="pl-PL"/>
              </w:rPr>
              <w:t>IV</w:t>
            </w:r>
            <w:r w:rsidR="003A4198" w:rsidRPr="005457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545764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  <w:p w:rsidR="002154B2" w:rsidRPr="002154B2" w:rsidRDefault="003A4198" w:rsidP="005457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 w:rsidR="00545764">
              <w:rPr>
                <w:rFonts w:ascii="Times New Roman" w:eastAsia="Times New Roman" w:hAnsi="Times New Roman" w:cs="Times New Roman"/>
                <w:lang w:eastAsia="pl-PL"/>
              </w:rPr>
              <w:t>gimnazjum</w:t>
            </w:r>
          </w:p>
        </w:tc>
        <w:tc>
          <w:tcPr>
            <w:tcW w:w="2835" w:type="dxa"/>
            <w:vAlign w:val="center"/>
          </w:tcPr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G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Kornaś</w:t>
            </w:r>
            <w:proofErr w:type="spellEnd"/>
          </w:p>
          <w:p w:rsidR="00545764" w:rsidRDefault="0054576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764" w:rsidRPr="002154B2" w:rsidRDefault="0054576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545764" w:rsidRDefault="009B3FA8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zyka. </w:t>
            </w:r>
            <w:r w:rsidR="002154B2"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Ciekawi świat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1,2.</w:t>
            </w:r>
          </w:p>
          <w:p w:rsidR="00545764" w:rsidRPr="003A4198" w:rsidRDefault="0054576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  <w:p w:rsidR="00545764" w:rsidRPr="002154B2" w:rsidRDefault="0013491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3/1/201</w:t>
            </w:r>
          </w:p>
        </w:tc>
        <w:tc>
          <w:tcPr>
            <w:tcW w:w="1418" w:type="dxa"/>
          </w:tcPr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OPERON</w:t>
            </w:r>
          </w:p>
          <w:p w:rsidR="00545764" w:rsidRDefault="0054576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5764" w:rsidRPr="002154B2" w:rsidRDefault="0054576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Technikum </w:t>
            </w:r>
          </w:p>
          <w:p w:rsidR="00545764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kierunki z fizyką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emia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DF40C4" w:rsidRDefault="00DF40C4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4B2" w:rsidRPr="00DF40C4" w:rsidRDefault="00DF40C4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F40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R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>Hassa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A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>,</w:t>
            </w:r>
          </w:p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J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</w:p>
          <w:p w:rsidR="00DF40C4" w:rsidRDefault="00DF40C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F40C4" w:rsidRPr="002154B2" w:rsidRDefault="00DF40C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3685" w:type="dxa"/>
            <w:vAlign w:val="center"/>
          </w:tcPr>
          <w:p w:rsid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To jest chemi</w:t>
            </w:r>
            <w:r w:rsidR="00DF40C4">
              <w:rPr>
                <w:rFonts w:ascii="Times New Roman" w:eastAsia="Times New Roman" w:hAnsi="Times New Roman" w:cs="Times New Roman"/>
                <w:b/>
                <w:lang w:eastAsia="pl-PL"/>
              </w:rPr>
              <w:t>a 1. Chemia ogólna</w:t>
            </w:r>
            <w:r w:rsidR="00DF40C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i nieorganiczna</w:t>
            </w:r>
            <w:r w:rsidR="00DF40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</w:p>
          <w:p w:rsidR="00DF40C4" w:rsidRDefault="00DF40C4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0C4">
              <w:rPr>
                <w:rFonts w:ascii="Times New Roman" w:eastAsia="Times New Roman" w:hAnsi="Times New Roman" w:cs="Times New Roman"/>
                <w:lang w:eastAsia="pl-PL"/>
              </w:rPr>
              <w:t>Podręcznik ze zbiorem zadań</w:t>
            </w:r>
          </w:p>
          <w:p w:rsidR="008D3D82" w:rsidRPr="00DF40C4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DF40C4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F40C4">
              <w:rPr>
                <w:rFonts w:ascii="Times New Roman" w:eastAsia="Times New Roman" w:hAnsi="Times New Roman" w:cs="Times New Roman"/>
                <w:b/>
                <w:lang w:eastAsia="pl-PL"/>
              </w:rPr>
              <w:t>zakres podstawowy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r dopuszczenia: 994/1/2019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D82" w:rsidRPr="002154B2" w:rsidTr="005855D5">
        <w:trPr>
          <w:trHeight w:val="1014"/>
        </w:trPr>
        <w:tc>
          <w:tcPr>
            <w:tcW w:w="567" w:type="dxa"/>
            <w:vMerge w:val="restart"/>
            <w:vAlign w:val="center"/>
          </w:tcPr>
          <w:p w:rsidR="008D3D82" w:rsidRPr="002154B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269" w:type="dxa"/>
            <w:vMerge w:val="restart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1418" w:type="dxa"/>
            <w:vMerge w:val="restart"/>
          </w:tcPr>
          <w:p w:rsidR="008D3D82" w:rsidRDefault="008D3D82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D3D82" w:rsidRDefault="008D3D82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D3D82" w:rsidRDefault="008D3D82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D3D82" w:rsidRDefault="008D3D82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A4528" w:rsidRDefault="004A4528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A4528" w:rsidRDefault="004A4528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D3D82" w:rsidRPr="002154B2" w:rsidRDefault="008D3D82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Helmin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, J. Holeczek </w:t>
            </w: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 podręcznik dla technikum i liceum cz.1</w:t>
            </w: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r dopuszczenia: 1006/1/2019</w:t>
            </w:r>
          </w:p>
        </w:tc>
        <w:tc>
          <w:tcPr>
            <w:tcW w:w="1418" w:type="dxa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D82" w:rsidRPr="002154B2" w:rsidTr="005855D5">
        <w:trPr>
          <w:trHeight w:val="694"/>
        </w:trPr>
        <w:tc>
          <w:tcPr>
            <w:tcW w:w="567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8D3D8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M. Guzik, R. Kozik, 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R. Matuszewska, 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>W. Zamachowski</w:t>
            </w:r>
          </w:p>
        </w:tc>
        <w:tc>
          <w:tcPr>
            <w:tcW w:w="3685" w:type="dxa"/>
            <w:vAlign w:val="center"/>
          </w:tcPr>
          <w:p w:rsidR="008D3D82" w:rsidRPr="002154B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 podręcznik dla technikum i liceum cz.1</w:t>
            </w:r>
          </w:p>
          <w:p w:rsidR="008D3D82" w:rsidRPr="002154B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D3D82" w:rsidRPr="00941186" w:rsidRDefault="00941186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1186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 w:rsidR="008D3D82" w:rsidRPr="00941186">
              <w:rPr>
                <w:rFonts w:ascii="Times New Roman" w:eastAsia="Times New Roman" w:hAnsi="Times New Roman" w:cs="Times New Roman"/>
                <w:b/>
                <w:lang w:eastAsia="pl-PL"/>
              </w:rPr>
              <w:t>akres rozszerzony</w:t>
            </w:r>
          </w:p>
          <w:p w:rsidR="008D3D82" w:rsidRPr="002154B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r dopuszczenia: 1010/1/2019</w:t>
            </w:r>
          </w:p>
        </w:tc>
        <w:tc>
          <w:tcPr>
            <w:tcW w:w="1418" w:type="dxa"/>
          </w:tcPr>
          <w:p w:rsidR="00941186" w:rsidRDefault="00941186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41186" w:rsidRDefault="00941186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  <w:r w:rsidR="00941186">
              <w:rPr>
                <w:rFonts w:ascii="Times New Roman" w:eastAsia="Times New Roman" w:hAnsi="Times New Roman" w:cs="Times New Roman"/>
                <w:lang w:eastAsia="pl-PL"/>
              </w:rPr>
              <w:t xml:space="preserve"> – zakres rozszerzony – </w:t>
            </w:r>
            <w:r w:rsidR="00941186" w:rsidRPr="00941186">
              <w:rPr>
                <w:rFonts w:ascii="Times New Roman" w:eastAsia="Times New Roman" w:hAnsi="Times New Roman" w:cs="Times New Roman"/>
                <w:b/>
                <w:lang w:eastAsia="pl-PL"/>
              </w:rPr>
              <w:t>do wyboru</w:t>
            </w:r>
            <w:r w:rsidR="0094118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41186" w:rsidRDefault="00941186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1186">
              <w:rPr>
                <w:rFonts w:ascii="Times New Roman" w:eastAsia="Times New Roman" w:hAnsi="Times New Roman" w:cs="Times New Roman"/>
                <w:lang w:eastAsia="pl-PL"/>
              </w:rPr>
              <w:t>- zakres rozszerzony</w:t>
            </w: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wyboru</w:t>
            </w:r>
          </w:p>
        </w:tc>
        <w:tc>
          <w:tcPr>
            <w:tcW w:w="2127" w:type="dxa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rosimy wstrzymać się z zakupem podręcznika do wrześni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po wyborze</w:t>
            </w:r>
            <w:r w:rsidR="004361BC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przez uczniów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rozszerzenia</w:t>
            </w: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 </w:t>
            </w:r>
          </w:p>
        </w:tc>
      </w:tr>
      <w:tr w:rsidR="008D3D82" w:rsidRPr="002154B2" w:rsidTr="005855D5">
        <w:trPr>
          <w:trHeight w:val="504"/>
        </w:trPr>
        <w:tc>
          <w:tcPr>
            <w:tcW w:w="567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8D3D82" w:rsidRPr="008D3D8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  <w:p w:rsidR="008D3D82" w:rsidRPr="008D3D82" w:rsidRDefault="008D3D82" w:rsidP="008D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 xml:space="preserve"> – po szkole podstawowej</w:t>
            </w:r>
          </w:p>
        </w:tc>
        <w:tc>
          <w:tcPr>
            <w:tcW w:w="2835" w:type="dxa"/>
            <w:vAlign w:val="center"/>
          </w:tcPr>
          <w:p w:rsidR="008D3D82" w:rsidRPr="008D3D8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A. </w:t>
            </w:r>
            <w:proofErr w:type="spellStart"/>
            <w:r w:rsidRPr="008D3D8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Helmin</w:t>
            </w:r>
            <w:proofErr w:type="spellEnd"/>
            <w:r w:rsidRPr="008D3D8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, J. Holeczek </w:t>
            </w:r>
          </w:p>
          <w:p w:rsidR="008D3D82" w:rsidRPr="008D3D8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8D3D82" w:rsidRDefault="008D3D82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D3D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Biologia na czasie - podręcz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ik dla liceum i technikum cz.2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D3D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</w:t>
            </w:r>
            <w:r w:rsidRPr="008D3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res podstawowy  - 1006/2/2020</w:t>
            </w:r>
          </w:p>
        </w:tc>
        <w:tc>
          <w:tcPr>
            <w:tcW w:w="1418" w:type="dxa"/>
          </w:tcPr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lang w:eastAsia="pl-PL"/>
              </w:rPr>
            </w:pPr>
          </w:p>
        </w:tc>
        <w:tc>
          <w:tcPr>
            <w:tcW w:w="2127" w:type="dxa"/>
          </w:tcPr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</w:tr>
      <w:tr w:rsidR="008D3D82" w:rsidRPr="002154B2" w:rsidTr="005855D5">
        <w:trPr>
          <w:trHeight w:val="504"/>
        </w:trPr>
        <w:tc>
          <w:tcPr>
            <w:tcW w:w="567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8D3D82" w:rsidRPr="008D3D8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3D82" w:rsidRPr="008D3D8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M. Guzik, R. Kozik, </w:t>
            </w:r>
            <w:r w:rsidRPr="008D3D8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br/>
              <w:t xml:space="preserve">R. Matuszewska, </w:t>
            </w:r>
            <w:r w:rsidRPr="008D3D8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br/>
              <w:t>W. Zamachowski</w:t>
            </w:r>
          </w:p>
        </w:tc>
        <w:tc>
          <w:tcPr>
            <w:tcW w:w="3685" w:type="dxa"/>
            <w:vAlign w:val="center"/>
          </w:tcPr>
          <w:p w:rsidR="008D3D82" w:rsidRDefault="008D3D82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D3D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Biologia na czasie - podręcz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ik dla liceum i technikum cz.2</w:t>
            </w:r>
          </w:p>
          <w:p w:rsidR="008D3D82" w:rsidRDefault="008D3D82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D3D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18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zakres rozszerzony</w:t>
            </w:r>
            <w:r w:rsidRPr="008D3D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1010/2/2020</w:t>
            </w:r>
          </w:p>
        </w:tc>
        <w:tc>
          <w:tcPr>
            <w:tcW w:w="1418" w:type="dxa"/>
          </w:tcPr>
          <w:p w:rsidR="008D3D82" w:rsidRPr="008D3D8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D3D82" w:rsidRPr="008D3D8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3D82" w:rsidRPr="008D3D82" w:rsidRDefault="008D3D82" w:rsidP="008D3D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3D82" w:rsidRPr="008D3D8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kierunki z biologią 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>w zakresie rozszerzonym</w:t>
            </w:r>
          </w:p>
        </w:tc>
      </w:tr>
      <w:tr w:rsidR="008D3D82" w:rsidRPr="002154B2" w:rsidTr="005855D5">
        <w:trPr>
          <w:trHeight w:val="425"/>
        </w:trPr>
        <w:tc>
          <w:tcPr>
            <w:tcW w:w="567" w:type="dxa"/>
            <w:vMerge/>
            <w:vAlign w:val="center"/>
          </w:tcPr>
          <w:p w:rsidR="008D3D82" w:rsidRPr="002154B2" w:rsidRDefault="008D3D82" w:rsidP="002154B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8D3D82" w:rsidRPr="002154B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lang w:eastAsia="pl-PL"/>
              </w:rPr>
              <w:t>II – IV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po gimnazjum</w:t>
            </w:r>
          </w:p>
        </w:tc>
        <w:tc>
          <w:tcPr>
            <w:tcW w:w="2835" w:type="dxa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685" w:type="dxa"/>
            <w:vAlign w:val="center"/>
          </w:tcPr>
          <w:p w:rsidR="008D3D82" w:rsidRDefault="008D3D82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  <w:r w:rsidRPr="002154B2"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 w:rsidRPr="008D3D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podręcz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ik dla liceum i technikum cz.1, 2, 3</w:t>
            </w: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D3D82">
              <w:rPr>
                <w:rFonts w:ascii="Times New Roman" w:hAnsi="Times New Roman" w:cs="Times New Roman"/>
                <w:shd w:val="clear" w:color="auto" w:fill="FFFFFF"/>
              </w:rPr>
              <w:t>zakres rozszerzony</w:t>
            </w:r>
            <w:r w:rsidRPr="008D3D82">
              <w:rPr>
                <w:rFonts w:ascii="Times New Roman" w:hAnsi="Times New Roman" w:cs="Times New Roman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cz. 1 - 564/1/2012</w:t>
            </w:r>
            <w:r w:rsidRPr="002154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cz. 2</w:t>
            </w:r>
            <w:r w:rsidRPr="002154B2"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564/2/2013</w:t>
            </w:r>
            <w:r w:rsidRPr="002154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cz.3 </w:t>
            </w:r>
            <w:r w:rsidRPr="002154B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154B2">
              <w:rPr>
                <w:rFonts w:ascii="Times New Roman" w:hAnsi="Times New Roman" w:cs="Times New Roman"/>
                <w:shd w:val="clear" w:color="auto" w:fill="FFFFFF"/>
              </w:rPr>
              <w:t>564/3/2014</w:t>
            </w:r>
          </w:p>
        </w:tc>
        <w:tc>
          <w:tcPr>
            <w:tcW w:w="1418" w:type="dxa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, LO</w:t>
            </w:r>
          </w:p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3D82" w:rsidRPr="002154B2" w:rsidRDefault="008D3D8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kierunki z biologią 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>w zakresie rozszerzonym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1418" w:type="dxa"/>
          </w:tcPr>
          <w:p w:rsidR="002154B2" w:rsidRPr="00C140EE" w:rsidRDefault="00C140EE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40EE">
              <w:rPr>
                <w:rFonts w:ascii="Times New Roman" w:eastAsia="Times New Roman" w:hAnsi="Times New Roman" w:cs="Times New Roman"/>
                <w:b/>
                <w:lang w:eastAsia="pl-PL"/>
              </w:rPr>
              <w:t>I - III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Default="00C140E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C140EE" w:rsidRPr="002154B2" w:rsidRDefault="00C140E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4361BC" w:rsidRDefault="00C140E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361BC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Informacja we wrześniu</w:t>
            </w:r>
          </w:p>
        </w:tc>
      </w:tr>
      <w:tr w:rsidR="00590AE3" w:rsidRPr="002154B2" w:rsidTr="005855D5">
        <w:trPr>
          <w:trHeight w:val="1290"/>
        </w:trPr>
        <w:tc>
          <w:tcPr>
            <w:tcW w:w="567" w:type="dxa"/>
            <w:vMerge w:val="restart"/>
            <w:vAlign w:val="center"/>
          </w:tcPr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269" w:type="dxa"/>
            <w:vMerge w:val="restart"/>
            <w:vAlign w:val="center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1418" w:type="dxa"/>
            <w:vMerge w:val="restart"/>
          </w:tcPr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Default="00590AE3" w:rsidP="009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AE3" w:rsidRDefault="00590AE3" w:rsidP="009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AE3" w:rsidRDefault="00590AE3" w:rsidP="009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AE3" w:rsidRDefault="00590AE3" w:rsidP="009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AE3" w:rsidRPr="00941186" w:rsidRDefault="00590AE3" w:rsidP="009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41186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Zbigniew Zaniewicz</w:t>
            </w: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590AE3" w:rsidRDefault="00590AE3" w:rsidP="002154B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  <w:b/>
                <w:shd w:val="clear" w:color="auto" w:fill="FFFFFF"/>
              </w:rPr>
              <w:t>Geografia 1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- podręcznik dla liceum i technikum </w:t>
            </w:r>
          </w:p>
          <w:p w:rsidR="00590AE3" w:rsidRPr="00C140EE" w:rsidRDefault="00590AE3" w:rsidP="002154B2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40EE">
              <w:rPr>
                <w:rFonts w:ascii="Times New Roman" w:hAnsi="Times New Roman" w:cs="Times New Roman"/>
                <w:b/>
                <w:shd w:val="clear" w:color="auto" w:fill="FFFFFF"/>
              </w:rPr>
              <w:t>zakres podstawowy </w:t>
            </w:r>
          </w:p>
          <w:p w:rsidR="00590AE3" w:rsidRPr="00941186" w:rsidRDefault="00590AE3" w:rsidP="0094118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053/1/2019</w:t>
            </w:r>
          </w:p>
        </w:tc>
        <w:tc>
          <w:tcPr>
            <w:tcW w:w="1418" w:type="dxa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t xml:space="preserve"> Operon</w:t>
            </w: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O </w:t>
            </w: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>Technikum</w:t>
            </w:r>
            <w:proofErr w:type="spellEnd"/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90AE3" w:rsidRPr="002154B2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127" w:type="dxa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90AE3" w:rsidRPr="002154B2" w:rsidTr="005855D5">
        <w:trPr>
          <w:trHeight w:val="1644"/>
        </w:trPr>
        <w:tc>
          <w:tcPr>
            <w:tcW w:w="567" w:type="dxa"/>
            <w:vMerge/>
            <w:vAlign w:val="center"/>
          </w:tcPr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590AE3" w:rsidRPr="002154B2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Roman Malarz, </w:t>
            </w:r>
          </w:p>
          <w:p w:rsidR="00590AE3" w:rsidRPr="002154B2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Marek Więckowski, </w:t>
            </w:r>
          </w:p>
          <w:p w:rsidR="00590AE3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Paweł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Kroh</w:t>
            </w:r>
            <w:proofErr w:type="spellEnd"/>
          </w:p>
          <w:p w:rsidR="00590AE3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2154B2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590AE3" w:rsidRPr="002154B2" w:rsidRDefault="00590AE3" w:rsidP="0094118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154B2">
              <w:rPr>
                <w:rFonts w:ascii="Times New Roman" w:hAnsi="Times New Roman" w:cs="Times New Roman"/>
                <w:b/>
                <w:shd w:val="clear" w:color="auto" w:fill="FFFFFF"/>
              </w:rPr>
              <w:t>Oblicza geografii 1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podręcznik dla liceum i technikum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590AE3" w:rsidRDefault="00590AE3" w:rsidP="00941186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D3D82">
              <w:rPr>
                <w:rFonts w:ascii="Times New Roman" w:hAnsi="Times New Roman" w:cs="Times New Roman"/>
                <w:b/>
                <w:shd w:val="clear" w:color="auto" w:fill="FFFFFF"/>
              </w:rPr>
              <w:t>zakres rozszerzony</w:t>
            </w:r>
          </w:p>
          <w:p w:rsidR="00590AE3" w:rsidRPr="008D3D82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973/1/2019</w:t>
            </w: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418" w:type="dxa"/>
          </w:tcPr>
          <w:p w:rsidR="00590AE3" w:rsidRDefault="00590AE3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90AE3" w:rsidRDefault="00590AE3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hAnsi="Times New Roman" w:cs="Times New Roman"/>
                <w:shd w:val="clear" w:color="auto" w:fill="FFFFFF"/>
              </w:rPr>
              <w:t>Nowa Era</w:t>
            </w:r>
          </w:p>
        </w:tc>
        <w:tc>
          <w:tcPr>
            <w:tcW w:w="1417" w:type="dxa"/>
            <w:vAlign w:val="center"/>
          </w:tcPr>
          <w:p w:rsidR="00590AE3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O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941186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- </w:t>
            </w:r>
            <w:proofErr w:type="spellStart"/>
            <w:r w:rsidRPr="00941186">
              <w:rPr>
                <w:rFonts w:ascii="Times New Roman" w:eastAsia="Times New Roman" w:hAnsi="Times New Roman" w:cs="Times New Roman"/>
                <w:lang w:val="en-US" w:eastAsia="pl-PL"/>
              </w:rPr>
              <w:t>zakres</w:t>
            </w:r>
            <w:proofErr w:type="spellEnd"/>
            <w:r w:rsidRPr="0094118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941186">
              <w:rPr>
                <w:rFonts w:ascii="Times New Roman" w:eastAsia="Times New Roman" w:hAnsi="Times New Roman" w:cs="Times New Roman"/>
                <w:lang w:val="en-US" w:eastAsia="pl-PL"/>
              </w:rPr>
              <w:t>rozrzerzony</w:t>
            </w:r>
            <w:proofErr w:type="spellEnd"/>
            <w:r w:rsidRPr="00941186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– do </w:t>
            </w:r>
            <w:proofErr w:type="spellStart"/>
            <w:r w:rsidRPr="00941186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wyboru</w:t>
            </w:r>
            <w:proofErr w:type="spellEnd"/>
          </w:p>
          <w:p w:rsidR="00590AE3" w:rsidRPr="00941186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2154B2">
              <w:rPr>
                <w:rFonts w:ascii="Times New Roman" w:eastAsia="Times New Roman" w:hAnsi="Times New Roman" w:cs="Times New Roman"/>
                <w:lang w:val="en-US" w:eastAsia="pl-PL"/>
              </w:rPr>
              <w:t>Techniku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zakre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rozrzerzon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– </w:t>
            </w:r>
            <w:r w:rsidRPr="00941186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do </w:t>
            </w:r>
            <w:proofErr w:type="spellStart"/>
            <w:r w:rsidRPr="00941186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wyboru</w:t>
            </w:r>
            <w:proofErr w:type="spellEnd"/>
          </w:p>
        </w:tc>
        <w:tc>
          <w:tcPr>
            <w:tcW w:w="2127" w:type="dxa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rosimy wstrzymać się z zakupem podręcznika do wrześni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po wyborze</w:t>
            </w:r>
            <w:r w:rsidR="004361BC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 przez uczniów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rozszerzenia</w:t>
            </w: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 </w:t>
            </w:r>
          </w:p>
        </w:tc>
      </w:tr>
      <w:tr w:rsidR="00590AE3" w:rsidRPr="002154B2" w:rsidTr="005855D5">
        <w:trPr>
          <w:trHeight w:val="822"/>
        </w:trPr>
        <w:tc>
          <w:tcPr>
            <w:tcW w:w="567" w:type="dxa"/>
            <w:vMerge/>
            <w:vAlign w:val="center"/>
          </w:tcPr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 w:val="restart"/>
          </w:tcPr>
          <w:p w:rsidR="00590AE3" w:rsidRDefault="00590AE3" w:rsidP="00590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2154B2" w:rsidRDefault="00590AE3" w:rsidP="00903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AE3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po szkole podstawowej</w:t>
            </w:r>
          </w:p>
        </w:tc>
        <w:tc>
          <w:tcPr>
            <w:tcW w:w="2835" w:type="dxa"/>
            <w:vAlign w:val="center"/>
          </w:tcPr>
          <w:p w:rsidR="00590AE3" w:rsidRPr="00590AE3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gnieszka </w:t>
            </w:r>
            <w:proofErr w:type="spellStart"/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ląg</w:t>
            </w:r>
            <w:proofErr w:type="spellEnd"/>
          </w:p>
        </w:tc>
        <w:tc>
          <w:tcPr>
            <w:tcW w:w="3685" w:type="dxa"/>
            <w:vAlign w:val="center"/>
          </w:tcPr>
          <w:p w:rsidR="00590AE3" w:rsidRPr="00590AE3" w:rsidRDefault="00590AE3" w:rsidP="009411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0AE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Geografia 2</w:t>
            </w:r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 podręcznik dla liceum i technikum, </w:t>
            </w:r>
          </w:p>
          <w:p w:rsidR="00590AE3" w:rsidRPr="00590AE3" w:rsidRDefault="00590AE3" w:rsidP="00590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0AE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zakres podstawowy</w:t>
            </w:r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9/2020</w:t>
            </w:r>
          </w:p>
        </w:tc>
        <w:tc>
          <w:tcPr>
            <w:tcW w:w="1418" w:type="dxa"/>
          </w:tcPr>
          <w:p w:rsidR="00590AE3" w:rsidRPr="00590AE3" w:rsidRDefault="00590AE3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0AE3">
              <w:rPr>
                <w:rFonts w:ascii="Times New Roman" w:hAnsi="Times New Roman" w:cs="Times New Roman"/>
                <w:shd w:val="clear" w:color="auto" w:fill="FFFFFF"/>
              </w:rPr>
              <w:t>Operon</w:t>
            </w:r>
          </w:p>
        </w:tc>
        <w:tc>
          <w:tcPr>
            <w:tcW w:w="1417" w:type="dxa"/>
            <w:vAlign w:val="center"/>
          </w:tcPr>
          <w:p w:rsidR="00590AE3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LO</w:t>
            </w:r>
          </w:p>
          <w:p w:rsidR="00590AE3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Technikum</w:t>
            </w:r>
            <w:proofErr w:type="spellEnd"/>
          </w:p>
          <w:p w:rsidR="00590AE3" w:rsidRPr="002154B2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127" w:type="dxa"/>
          </w:tcPr>
          <w:p w:rsidR="00590AE3" w:rsidRPr="008D3D8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  <w:tr w:rsidR="00590AE3" w:rsidRPr="002154B2" w:rsidTr="005855D5">
        <w:trPr>
          <w:trHeight w:val="838"/>
        </w:trPr>
        <w:tc>
          <w:tcPr>
            <w:tcW w:w="567" w:type="dxa"/>
            <w:vMerge/>
            <w:vAlign w:val="center"/>
          </w:tcPr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590AE3" w:rsidRDefault="00590AE3" w:rsidP="00590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590AE3" w:rsidRPr="00590AE3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masz Rachwał, Wioleta Kilar</w:t>
            </w:r>
          </w:p>
        </w:tc>
        <w:tc>
          <w:tcPr>
            <w:tcW w:w="3685" w:type="dxa"/>
            <w:vAlign w:val="center"/>
          </w:tcPr>
          <w:p w:rsidR="00590AE3" w:rsidRDefault="00590AE3" w:rsidP="00590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0AE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blicza geografii 2</w:t>
            </w:r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podręcznik dla liceum i technikum </w:t>
            </w:r>
          </w:p>
          <w:p w:rsidR="004361BC" w:rsidRPr="00590AE3" w:rsidRDefault="004361BC" w:rsidP="00590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90AE3" w:rsidRPr="00590AE3" w:rsidRDefault="00590AE3" w:rsidP="00590AE3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90AE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zakres rozszerzony</w:t>
            </w:r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973/2/2020 </w:t>
            </w:r>
          </w:p>
        </w:tc>
        <w:tc>
          <w:tcPr>
            <w:tcW w:w="1418" w:type="dxa"/>
          </w:tcPr>
          <w:p w:rsidR="009030E9" w:rsidRDefault="009030E9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030E9" w:rsidRDefault="009030E9" w:rsidP="0021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90AE3" w:rsidRPr="00590AE3" w:rsidRDefault="00590AE3" w:rsidP="00215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0A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wa Era</w:t>
            </w:r>
            <w:r w:rsidRPr="00590AE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7" w:type="dxa"/>
            <w:vAlign w:val="center"/>
          </w:tcPr>
          <w:p w:rsidR="00590AE3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LO</w:t>
            </w:r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– </w:t>
            </w:r>
            <w:proofErr w:type="spellStart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>zakres</w:t>
            </w:r>
            <w:proofErr w:type="spellEnd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>rozszerzony</w:t>
            </w:r>
            <w:proofErr w:type="spellEnd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– </w:t>
            </w:r>
            <w:r w:rsidR="009030E9" w:rsidRPr="009030E9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do </w:t>
            </w:r>
            <w:proofErr w:type="spellStart"/>
            <w:r w:rsidR="009030E9" w:rsidRPr="009030E9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wyboru</w:t>
            </w:r>
            <w:proofErr w:type="spellEnd"/>
          </w:p>
          <w:p w:rsidR="009030E9" w:rsidRPr="009030E9" w:rsidRDefault="009030E9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590AE3" w:rsidRPr="002154B2" w:rsidRDefault="00590AE3" w:rsidP="009411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Technikum</w:t>
            </w:r>
            <w:proofErr w:type="spellEnd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– </w:t>
            </w:r>
            <w:proofErr w:type="spellStart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>zakres</w:t>
            </w:r>
            <w:proofErr w:type="spellEnd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>rozszerzony</w:t>
            </w:r>
            <w:proofErr w:type="spellEnd"/>
            <w:r w:rsidR="009030E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– </w:t>
            </w:r>
            <w:r w:rsidR="009030E9" w:rsidRPr="009030E9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do </w:t>
            </w:r>
            <w:proofErr w:type="spellStart"/>
            <w:r w:rsidR="009030E9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wyboru</w:t>
            </w:r>
            <w:proofErr w:type="spellEnd"/>
          </w:p>
        </w:tc>
        <w:tc>
          <w:tcPr>
            <w:tcW w:w="2127" w:type="dxa"/>
          </w:tcPr>
          <w:p w:rsidR="00590AE3" w:rsidRPr="008D3D82" w:rsidRDefault="009030E9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Prosimy wstrzymać się z zakupem podręcznika do wrześni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po wyborze</w:t>
            </w:r>
            <w:r w:rsidR="004361BC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przez uczniów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rozszerzenia</w:t>
            </w:r>
            <w:r w:rsidRPr="008D3D82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 </w:t>
            </w:r>
          </w:p>
        </w:tc>
      </w:tr>
      <w:tr w:rsidR="00590AE3" w:rsidRPr="002154B2" w:rsidTr="005855D5">
        <w:trPr>
          <w:trHeight w:val="320"/>
        </w:trPr>
        <w:tc>
          <w:tcPr>
            <w:tcW w:w="567" w:type="dxa"/>
            <w:vMerge/>
            <w:vAlign w:val="center"/>
          </w:tcPr>
          <w:p w:rsidR="00590AE3" w:rsidRPr="002154B2" w:rsidRDefault="00590AE3" w:rsidP="002154B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590AE3" w:rsidRPr="002154B2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9030E9" w:rsidRDefault="00590AE3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30E9">
              <w:rPr>
                <w:rFonts w:ascii="Times New Roman" w:eastAsia="Times New Roman" w:hAnsi="Times New Roman" w:cs="Times New Roman"/>
                <w:b/>
                <w:lang w:eastAsia="pl-PL"/>
              </w:rPr>
              <w:t>II  - IV</w:t>
            </w:r>
            <w:r w:rsidR="009030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030E9" w:rsidRPr="009030E9">
              <w:rPr>
                <w:rFonts w:ascii="Times New Roman" w:eastAsia="Times New Roman" w:hAnsi="Times New Roman" w:cs="Times New Roman"/>
                <w:lang w:eastAsia="pl-PL"/>
              </w:rPr>
              <w:t>-  po gimnazjum</w:t>
            </w:r>
          </w:p>
        </w:tc>
        <w:tc>
          <w:tcPr>
            <w:tcW w:w="2835" w:type="dxa"/>
            <w:vAlign w:val="center"/>
          </w:tcPr>
          <w:p w:rsidR="00590AE3" w:rsidRPr="002154B2" w:rsidRDefault="00F3114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man Malarz,</w:t>
            </w: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Marek Więckowski</w:t>
            </w:r>
          </w:p>
        </w:tc>
        <w:tc>
          <w:tcPr>
            <w:tcW w:w="3685" w:type="dxa"/>
            <w:vAlign w:val="center"/>
          </w:tcPr>
          <w:p w:rsidR="00590AE3" w:rsidRPr="00F31143" w:rsidRDefault="00590AE3" w:rsidP="00F311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31143">
              <w:rPr>
                <w:rFonts w:ascii="Times New Roman" w:eastAsia="Times New Roman" w:hAnsi="Times New Roman" w:cs="Times New Roman"/>
                <w:b/>
              </w:rPr>
              <w:t>Oblicza geografii cz.1, 2, 3</w:t>
            </w:r>
            <w:r w:rsidR="00F31143" w:rsidRPr="00F3114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590AE3" w:rsidRPr="00F31143" w:rsidRDefault="00590AE3" w:rsidP="00F31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143">
              <w:rPr>
                <w:rFonts w:ascii="Times New Roman" w:eastAsia="Times New Roman" w:hAnsi="Times New Roman" w:cs="Times New Roman"/>
                <w:lang w:eastAsia="pl-PL"/>
              </w:rPr>
              <w:t>Podręcznik dla liceum ogólnokształcącego i technikum</w:t>
            </w:r>
          </w:p>
          <w:p w:rsidR="00590AE3" w:rsidRPr="00F31143" w:rsidRDefault="00590AE3" w:rsidP="00F3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143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  <w:p w:rsidR="00590AE3" w:rsidRPr="00F31143" w:rsidRDefault="00590AE3" w:rsidP="00F311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31143">
              <w:rPr>
                <w:rFonts w:ascii="Times New Roman" w:eastAsia="Times New Roman" w:hAnsi="Times New Roman" w:cs="Times New Roman"/>
              </w:rPr>
              <w:t xml:space="preserve">cz.1 nr </w:t>
            </w:r>
            <w:proofErr w:type="spellStart"/>
            <w:r w:rsidRPr="00F31143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F31143">
              <w:rPr>
                <w:rFonts w:ascii="Times New Roman" w:eastAsia="Times New Roman" w:hAnsi="Times New Roman" w:cs="Times New Roman"/>
              </w:rPr>
              <w:t>.</w:t>
            </w:r>
            <w:r w:rsidR="00F31143">
              <w:rPr>
                <w:rFonts w:ascii="Times New Roman" w:eastAsia="Times New Roman" w:hAnsi="Times New Roman" w:cs="Times New Roman"/>
              </w:rPr>
              <w:t xml:space="preserve">: </w:t>
            </w:r>
            <w:r w:rsidRPr="00F31143">
              <w:rPr>
                <w:rFonts w:ascii="Times New Roman" w:eastAsia="Times New Roman" w:hAnsi="Times New Roman" w:cs="Times New Roman"/>
              </w:rPr>
              <w:t>501/1/2012/2015</w:t>
            </w:r>
          </w:p>
          <w:p w:rsidR="00590AE3" w:rsidRPr="00F31143" w:rsidRDefault="00590AE3" w:rsidP="00F311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31143">
              <w:rPr>
                <w:rFonts w:ascii="Times New Roman" w:eastAsia="Times New Roman" w:hAnsi="Times New Roman" w:cs="Times New Roman"/>
              </w:rPr>
              <w:t xml:space="preserve">cz. 2 nr </w:t>
            </w:r>
            <w:proofErr w:type="spellStart"/>
            <w:r w:rsidRPr="00F31143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F31143">
              <w:rPr>
                <w:rFonts w:ascii="Times New Roman" w:eastAsia="Times New Roman" w:hAnsi="Times New Roman" w:cs="Times New Roman"/>
              </w:rPr>
              <w:t>.: 501/2/2013</w:t>
            </w:r>
          </w:p>
          <w:p w:rsidR="00590AE3" w:rsidRPr="002154B2" w:rsidRDefault="00590AE3" w:rsidP="00F311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31143">
              <w:rPr>
                <w:rFonts w:ascii="Times New Roman" w:eastAsia="Times New Roman" w:hAnsi="Times New Roman" w:cs="Times New Roman"/>
              </w:rPr>
              <w:t xml:space="preserve">cz.3 nr </w:t>
            </w:r>
            <w:proofErr w:type="spellStart"/>
            <w:r w:rsidRPr="00F31143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F31143">
              <w:rPr>
                <w:rFonts w:ascii="Times New Roman" w:eastAsia="Times New Roman" w:hAnsi="Times New Roman" w:cs="Times New Roman"/>
              </w:rPr>
              <w:t>.: 501/3/2014</w:t>
            </w:r>
          </w:p>
        </w:tc>
        <w:tc>
          <w:tcPr>
            <w:tcW w:w="1418" w:type="dxa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, LO</w:t>
            </w:r>
          </w:p>
          <w:p w:rsidR="00590AE3" w:rsidRPr="002154B2" w:rsidRDefault="009030E9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590AE3"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590AE3" w:rsidRPr="002154B2" w:rsidRDefault="00590AE3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kierunki z geografią 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br/>
              <w:t>w zakresie rozszerzonym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dla bezpieczeństwa</w:t>
            </w:r>
          </w:p>
        </w:tc>
        <w:tc>
          <w:tcPr>
            <w:tcW w:w="1418" w:type="dxa"/>
          </w:tcPr>
          <w:p w:rsidR="002154B2" w:rsidRPr="009030E9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30E9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hAnsi="Times New Roman" w:cs="Times New Roman"/>
                <w:b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 w:val="restart"/>
            <w:vAlign w:val="center"/>
          </w:tcPr>
          <w:p w:rsidR="002154B2" w:rsidRPr="002154B2" w:rsidRDefault="00F1236E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5. </w:t>
            </w:r>
          </w:p>
        </w:tc>
        <w:tc>
          <w:tcPr>
            <w:tcW w:w="2269" w:type="dxa"/>
            <w:vMerge w:val="restart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rzedsiębiorczości</w:t>
            </w:r>
          </w:p>
        </w:tc>
        <w:tc>
          <w:tcPr>
            <w:tcW w:w="1418" w:type="dxa"/>
          </w:tcPr>
          <w:p w:rsidR="002154B2" w:rsidRPr="002154B2" w:rsidRDefault="00F1236E" w:rsidP="00F1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36E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po szkol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dstawoej</w:t>
            </w:r>
            <w:proofErr w:type="spellEnd"/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Zbigniew Makieła,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omasz Rachwał</w:t>
            </w:r>
          </w:p>
        </w:tc>
        <w:tc>
          <w:tcPr>
            <w:tcW w:w="3685" w:type="dxa"/>
            <w:vAlign w:val="center"/>
          </w:tcPr>
          <w:p w:rsidR="002154B2" w:rsidRPr="004361BC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361BC">
              <w:rPr>
                <w:rFonts w:ascii="Times New Roman" w:eastAsia="Times New Roman" w:hAnsi="Times New Roman" w:cs="Times New Roman"/>
                <w:b/>
                <w:lang w:eastAsia="pl-PL"/>
              </w:rPr>
              <w:t>Krok w przedsiębiorczość</w:t>
            </w:r>
          </w:p>
          <w:p w:rsidR="002154B2" w:rsidRPr="002154B2" w:rsidRDefault="00F1236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361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r dopuszczenia: 1039/2019</w:t>
            </w:r>
            <w:r w:rsidRPr="004361BC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154B2" w:rsidRPr="002154B2" w:rsidRDefault="002154B2" w:rsidP="00F1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36E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 w:rsidR="00F1236E" w:rsidRPr="00F12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F1236E">
              <w:rPr>
                <w:rFonts w:ascii="Times New Roman" w:eastAsia="Times New Roman" w:hAnsi="Times New Roman" w:cs="Times New Roman"/>
                <w:lang w:eastAsia="pl-PL"/>
              </w:rPr>
              <w:t>– po gimnazjum</w:t>
            </w: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Zbigniew Makieła,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omasz Rachwał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>Krok w przedsiębiorczość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r dopuszczenia: 467/2012</w:t>
            </w:r>
            <w:r w:rsidR="00F1236E">
              <w:rPr>
                <w:rFonts w:ascii="Times New Roman" w:eastAsia="Times New Roman" w:hAnsi="Times New Roman" w:cs="Times New Roman"/>
                <w:lang w:eastAsia="pl-PL"/>
              </w:rPr>
              <w:t>/2015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1418" w:type="dxa"/>
          </w:tcPr>
          <w:p w:rsidR="00F1236E" w:rsidRDefault="00F1236E" w:rsidP="00F1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4B2" w:rsidRPr="00F1236E" w:rsidRDefault="00F1236E" w:rsidP="00F12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1236E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2154B2" w:rsidRPr="00F1236E" w:rsidRDefault="00F1236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36E">
              <w:rPr>
                <w:rFonts w:ascii="Times New Roman" w:hAnsi="Times New Roman" w:cs="Times New Roman"/>
                <w:color w:val="000000"/>
              </w:rPr>
              <w:t xml:space="preserve">ks. dr K. Mielnicki, </w:t>
            </w:r>
            <w:r w:rsidR="00EF7F9D">
              <w:rPr>
                <w:rFonts w:ascii="Times New Roman" w:hAnsi="Times New Roman" w:cs="Times New Roman"/>
                <w:color w:val="000000"/>
              </w:rPr>
              <w:br/>
            </w:r>
            <w:r w:rsidRPr="00F1236E">
              <w:rPr>
                <w:rFonts w:ascii="Times New Roman" w:hAnsi="Times New Roman" w:cs="Times New Roman"/>
                <w:color w:val="000000"/>
              </w:rPr>
              <w:t xml:space="preserve">E. </w:t>
            </w:r>
            <w:proofErr w:type="spellStart"/>
            <w:r w:rsidRPr="00F1236E">
              <w:rPr>
                <w:rFonts w:ascii="Times New Roman" w:hAnsi="Times New Roman" w:cs="Times New Roman"/>
                <w:color w:val="000000"/>
              </w:rPr>
              <w:t>Kondrak</w:t>
            </w:r>
            <w:proofErr w:type="spellEnd"/>
            <w:r w:rsidRPr="00F1236E">
              <w:rPr>
                <w:rFonts w:ascii="Times New Roman" w:hAnsi="Times New Roman" w:cs="Times New Roman"/>
                <w:color w:val="000000"/>
              </w:rPr>
              <w:t>, E. Parszewska</w:t>
            </w:r>
            <w:r w:rsidRPr="00F1236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2154B2" w:rsidRPr="00F1236E" w:rsidRDefault="00F1236E" w:rsidP="002154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1236E">
              <w:rPr>
                <w:rFonts w:ascii="Times New Roman" w:hAnsi="Times New Roman" w:cs="Times New Roman"/>
                <w:color w:val="000000"/>
              </w:rPr>
              <w:t xml:space="preserve"> podręcznik: </w:t>
            </w:r>
            <w:r w:rsidRPr="00F1236E">
              <w:rPr>
                <w:rFonts w:ascii="Times New Roman" w:hAnsi="Times New Roman" w:cs="Times New Roman"/>
                <w:b/>
                <w:color w:val="000000"/>
              </w:rPr>
              <w:t>Szczęśliwi, którzy żyją wolnością</w:t>
            </w:r>
          </w:p>
          <w:p w:rsidR="00F1236E" w:rsidRPr="00F1236E" w:rsidRDefault="00F1236E" w:rsidP="00F123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236E">
              <w:rPr>
                <w:rFonts w:ascii="Times New Roman" w:hAnsi="Times New Roman" w:cs="Times New Roman"/>
                <w:color w:val="000000"/>
              </w:rPr>
              <w:t xml:space="preserve">program: „Z Bogiem w dorosłe życie” </w:t>
            </w:r>
          </w:p>
          <w:p w:rsidR="00F1236E" w:rsidRPr="00F1236E" w:rsidRDefault="00F1236E" w:rsidP="00F1236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236E">
              <w:rPr>
                <w:rFonts w:ascii="Times New Roman" w:hAnsi="Times New Roman" w:cs="Times New Roman"/>
                <w:color w:val="000000"/>
              </w:rPr>
              <w:t xml:space="preserve">nr AZ-3-01/18 </w:t>
            </w:r>
            <w:r w:rsidR="00EF7F9D">
              <w:rPr>
                <w:rFonts w:ascii="Times New Roman" w:hAnsi="Times New Roman" w:cs="Times New Roman"/>
                <w:color w:val="000000"/>
              </w:rPr>
              <w:br/>
            </w:r>
            <w:r w:rsidRPr="00F1236E">
              <w:rPr>
                <w:rFonts w:ascii="Times New Roman" w:hAnsi="Times New Roman" w:cs="Times New Roman"/>
                <w:color w:val="000000"/>
              </w:rPr>
              <w:t>liceum/technikum AZ-4-01/18</w:t>
            </w:r>
          </w:p>
        </w:tc>
        <w:tc>
          <w:tcPr>
            <w:tcW w:w="1418" w:type="dxa"/>
          </w:tcPr>
          <w:p w:rsidR="002154B2" w:rsidRPr="00F1236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F1236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F1236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36E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F1236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236E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chowanie do życia w rodzinie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2269" w:type="dxa"/>
            <w:vAlign w:val="center"/>
          </w:tcPr>
          <w:p w:rsidR="002154B2" w:rsidRPr="00DE4EF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E4EF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roda</w:t>
            </w:r>
          </w:p>
          <w:p w:rsidR="002154B2" w:rsidRPr="00DE4EF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E4EF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przedmiot  uzupełniający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4EFE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3AE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</w:t>
            </w:r>
            <w:r w:rsidR="00044A82">
              <w:rPr>
                <w:rFonts w:ascii="Times New Roman" w:eastAsia="Times New Roman" w:hAnsi="Times New Roman" w:cs="Times New Roman"/>
                <w:b/>
                <w:lang w:eastAsia="pl-PL"/>
              </w:rPr>
              <w:t>–</w:t>
            </w:r>
            <w:r w:rsidRPr="00013AE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II</w:t>
            </w:r>
            <w:r w:rsidR="00044A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2154B2" w:rsidRPr="00013AE4" w:rsidRDefault="00044A8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4A82">
              <w:rPr>
                <w:rFonts w:ascii="Times New Roman" w:eastAsia="Times New Roman" w:hAnsi="Times New Roman" w:cs="Times New Roman"/>
                <w:lang w:eastAsia="pl-PL"/>
              </w:rPr>
              <w:t>po gimnazjum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Galikowski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, R. Hassa,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M. Kaczmarzyk, 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A. 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Mrzigod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J.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Mrzigod</w:t>
            </w:r>
            <w:proofErr w:type="spellEnd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, M. Więckowski</w:t>
            </w: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roda. Liceum ogólnokształcące </w:t>
            </w:r>
            <w:r w:rsidRPr="002154B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technikum.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cz. 1, cz. 2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r dopuszczenia: 658/1/e/2013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2269" w:type="dxa"/>
            <w:vAlign w:val="center"/>
          </w:tcPr>
          <w:p w:rsidR="002154B2" w:rsidRPr="00DE4EFE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E4EF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Historia </w:t>
            </w:r>
            <w:r w:rsidRPr="00DE4EF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i społeczeństwo – </w:t>
            </w:r>
            <w:r w:rsidRPr="00DE4EF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rzedmiot uzupełniający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3EDD" w:rsidRPr="00E43EDD" w:rsidRDefault="002154B2" w:rsidP="00E4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3E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</w:t>
            </w:r>
            <w:r w:rsidR="00E43EDD" w:rsidRPr="00E43EDD">
              <w:rPr>
                <w:rFonts w:ascii="Times New Roman" w:eastAsia="Times New Roman" w:hAnsi="Times New Roman" w:cs="Times New Roman"/>
                <w:b/>
                <w:lang w:eastAsia="pl-PL"/>
              </w:rPr>
              <w:t>–</w:t>
            </w:r>
            <w:r w:rsidRPr="00E43E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V</w:t>
            </w:r>
            <w:r w:rsidR="00DE4EF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  <w:p w:rsidR="002154B2" w:rsidRPr="002154B2" w:rsidRDefault="00E43EDD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 gimnazjum</w:t>
            </w: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E43EDD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/ Tomasz</w:t>
            </w:r>
            <w:r w:rsidR="002154B2"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Maćkowski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E4EFE" w:rsidRDefault="00DE4EF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640CE" w:rsidRDefault="001640CE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2/ </w:t>
            </w:r>
            <w:proofErr w:type="spellStart"/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I.Janicka</w:t>
            </w:r>
            <w:proofErr w:type="spellEnd"/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3/ Karol Kłodziński,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>Tomasz Krzemiński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 xml:space="preserve">4/ Jarosław </w:t>
            </w:r>
            <w:proofErr w:type="spellStart"/>
            <w:r w:rsidRPr="002154B2">
              <w:rPr>
                <w:rFonts w:ascii="Times New Roman" w:hAnsi="Times New Roman" w:cs="Times New Roman"/>
              </w:rPr>
              <w:t>Centek</w:t>
            </w:r>
            <w:proofErr w:type="spellEnd"/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</w:pPr>
            <w:r w:rsidRPr="002154B2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lastRenderedPageBreak/>
              <w:t>1/ Poznać przeszłość. Ojczysty Panteon i ojczyste spory.</w:t>
            </w: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Podręcznik </w:t>
            </w: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lastRenderedPageBreak/>
              <w:t>do historii i społeczeństwa dla liceum ogólnokształcącego i technikum.</w:t>
            </w:r>
          </w:p>
          <w:p w:rsidR="002154B2" w:rsidRPr="002154B2" w:rsidRDefault="002154B2" w:rsidP="002154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59/1/2013 </w:t>
            </w:r>
          </w:p>
          <w:p w:rsidR="002154B2" w:rsidRPr="002154B2" w:rsidRDefault="002154B2" w:rsidP="002154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2/ </w:t>
            </w:r>
            <w:r w:rsidRPr="002154B2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Rządzący </w:t>
            </w:r>
            <w:r w:rsidRPr="002154B2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br/>
              <w:t>i rządzeni.</w:t>
            </w: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Podręcznik do historii </w:t>
            </w: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  <w:t>i społeczeństwa dla liceum ogólnokształcącego i technikum.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59/2/2014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3/ </w:t>
            </w:r>
            <w:r w:rsidRPr="002154B2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Europa i świat. </w:t>
            </w: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Podręcznik do historii i społeczeństwa dla liceum ogólnokształcącego</w:t>
            </w: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  <w:t xml:space="preserve"> i technikum.</w:t>
            </w:r>
          </w:p>
          <w:p w:rsidR="002154B2" w:rsidRPr="002154B2" w:rsidRDefault="002154B2" w:rsidP="002154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59/4/2015 </w:t>
            </w:r>
          </w:p>
          <w:p w:rsidR="002154B2" w:rsidRPr="002154B2" w:rsidRDefault="002154B2" w:rsidP="002154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4/ </w:t>
            </w:r>
            <w:r w:rsidRPr="002154B2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Wojna </w:t>
            </w:r>
            <w:r w:rsidRPr="002154B2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br/>
              <w:t xml:space="preserve">i wojskowość.  </w:t>
            </w: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Podręcznik do historii </w:t>
            </w: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  <w:t>i społeczeństwa dla liceum ogólnokształcącego i technikum.</w:t>
            </w:r>
          </w:p>
          <w:p w:rsidR="002154B2" w:rsidRPr="002154B2" w:rsidRDefault="002154B2" w:rsidP="002154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154B2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Nr dopuszczenia: 659/3/2014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chnikum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LO   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raw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innowacja pedagogiczna: klasa mundurowa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europejsk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321B6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formacja we wrześniu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innowacja pedagogiczna: klasa mundurowa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nie strzeleckie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innowacja pedagogiczna: klasa mundurowa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samoobrony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innowacja pedagogiczna:  klasa </w:t>
            </w: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undurowa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4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nkcjonowanie służb mundurowych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innowacja pedagogiczna: klasa mundurowa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pisy ruchu drogowego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innowacja pedagogiczna:  klasa mundurowa</w:t>
            </w:r>
          </w:p>
        </w:tc>
      </w:tr>
      <w:tr w:rsidR="002154B2" w:rsidRPr="002154B2" w:rsidTr="005855D5">
        <w:trPr>
          <w:trHeight w:val="382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     26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ezpieczeństwo publiczne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munikacja </w:t>
            </w:r>
          </w:p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autopromocj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innowacja pedagogiczna: klasa mundurowa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hAnsi="Times New Roman" w:cs="Times New Roman"/>
                <w:b/>
                <w:bCs/>
              </w:rPr>
              <w:t>Pedagogika społeczn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</w:tcPr>
          <w:p w:rsidR="002154B2" w:rsidRPr="002154B2" w:rsidRDefault="002154B2" w:rsidP="002154B2"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 xml:space="preserve">innowacja pedagogiczna: pedagog społeczny </w:t>
            </w:r>
            <w:r w:rsidRPr="002154B2">
              <w:rPr>
                <w:rFonts w:ascii="Times New Roman" w:hAnsi="Times New Roman" w:cs="Times New Roman"/>
              </w:rPr>
              <w:br/>
              <w:t xml:space="preserve">z opieką socjalną 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hAnsi="Times New Roman" w:cs="Times New Roman"/>
                <w:b/>
                <w:bCs/>
              </w:rPr>
              <w:t>Profilaktyka społeczn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</w:tcPr>
          <w:p w:rsidR="002154B2" w:rsidRPr="002154B2" w:rsidRDefault="002154B2" w:rsidP="002154B2"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 xml:space="preserve">innowacja pedagogiczna: pedagog społeczny </w:t>
            </w:r>
            <w:r w:rsidRPr="002154B2">
              <w:rPr>
                <w:rFonts w:ascii="Times New Roman" w:hAnsi="Times New Roman" w:cs="Times New Roman"/>
              </w:rPr>
              <w:br/>
              <w:t>z opieką socjalną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hAnsi="Times New Roman" w:cs="Times New Roman"/>
                <w:b/>
                <w:bCs/>
              </w:rPr>
              <w:t>Mediacj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</w:tcPr>
          <w:p w:rsidR="002154B2" w:rsidRPr="002154B2" w:rsidRDefault="002154B2" w:rsidP="002154B2"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 xml:space="preserve">innowacja pedagogiczna: pedagog społeczny </w:t>
            </w:r>
            <w:r w:rsidRPr="002154B2">
              <w:rPr>
                <w:rFonts w:ascii="Times New Roman" w:hAnsi="Times New Roman" w:cs="Times New Roman"/>
              </w:rPr>
              <w:br/>
              <w:t>z opieką socjalną</w:t>
            </w:r>
          </w:p>
        </w:tc>
      </w:tr>
      <w:tr w:rsidR="002154B2" w:rsidRPr="002154B2" w:rsidTr="005855D5">
        <w:trPr>
          <w:trHeight w:val="667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1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54B2">
              <w:rPr>
                <w:rFonts w:ascii="Times New Roman" w:hAnsi="Times New Roman" w:cs="Times New Roman"/>
                <w:b/>
                <w:bCs/>
              </w:rPr>
              <w:t>Psychopatologi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</w:tcPr>
          <w:p w:rsidR="002154B2" w:rsidRPr="002154B2" w:rsidRDefault="002154B2" w:rsidP="002154B2"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pPr>
              <w:rPr>
                <w:rFonts w:ascii="Times New Roman" w:hAnsi="Times New Roman" w:cs="Times New Roman"/>
              </w:rPr>
            </w:pPr>
            <w:r w:rsidRPr="002154B2">
              <w:rPr>
                <w:rFonts w:ascii="Times New Roman" w:hAnsi="Times New Roman" w:cs="Times New Roman"/>
              </w:rPr>
              <w:t xml:space="preserve">innowacja pedagogiczna:  </w:t>
            </w:r>
            <w:r w:rsidRPr="002154B2">
              <w:rPr>
                <w:rFonts w:ascii="Times New Roman" w:hAnsi="Times New Roman" w:cs="Times New Roman"/>
              </w:rPr>
              <w:br/>
              <w:t xml:space="preserve">pedagog społeczny </w:t>
            </w:r>
            <w:r w:rsidRPr="002154B2">
              <w:rPr>
                <w:rFonts w:ascii="Times New Roman" w:hAnsi="Times New Roman" w:cs="Times New Roman"/>
              </w:rPr>
              <w:br/>
              <w:t>z opieką socjalną</w:t>
            </w:r>
          </w:p>
        </w:tc>
      </w:tr>
      <w:tr w:rsidR="002154B2" w:rsidRPr="002154B2" w:rsidTr="005855D5">
        <w:trPr>
          <w:trHeight w:val="320"/>
        </w:trPr>
        <w:tc>
          <w:tcPr>
            <w:tcW w:w="56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2269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54B2">
              <w:rPr>
                <w:rFonts w:ascii="Times New Roman" w:hAnsi="Times New Roman" w:cs="Times New Roman"/>
                <w:b/>
                <w:bCs/>
              </w:rPr>
              <w:t>Diagnostyka pedagogiczna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85" w:type="dxa"/>
          </w:tcPr>
          <w:p w:rsidR="002154B2" w:rsidRPr="002154B2" w:rsidRDefault="002154B2" w:rsidP="002154B2"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418" w:type="dxa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154B2" w:rsidRPr="002154B2" w:rsidRDefault="002154B2" w:rsidP="00215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54B2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2154B2" w:rsidRPr="002154B2" w:rsidRDefault="002154B2" w:rsidP="002154B2">
            <w:r w:rsidRPr="002154B2">
              <w:rPr>
                <w:rFonts w:ascii="Times New Roman" w:hAnsi="Times New Roman" w:cs="Times New Roman"/>
              </w:rPr>
              <w:t xml:space="preserve">innowacja pedagogiczna: pedagog społeczny </w:t>
            </w:r>
            <w:r w:rsidRPr="002154B2">
              <w:rPr>
                <w:rFonts w:ascii="Times New Roman" w:hAnsi="Times New Roman" w:cs="Times New Roman"/>
              </w:rPr>
              <w:br/>
              <w:t>z opieką socjalną</w:t>
            </w:r>
          </w:p>
        </w:tc>
      </w:tr>
    </w:tbl>
    <w:p w:rsidR="0075451F" w:rsidRDefault="0075451F"/>
    <w:sectPr w:rsidR="0075451F" w:rsidSect="007F17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94EE87E"/>
    <w:lvl w:ilvl="0">
      <w:start w:val="1000"/>
      <w:numFmt w:val="upperRoman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40"/>
        </w:tabs>
        <w:ind w:left="3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40"/>
        </w:tabs>
        <w:ind w:left="3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40"/>
        </w:tabs>
        <w:ind w:left="3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0"/>
        </w:tabs>
        <w:ind w:left="340" w:firstLine="3204"/>
      </w:pPr>
      <w:rPr>
        <w:rFonts w:hint="default"/>
        <w:position w:val="0"/>
      </w:rPr>
    </w:lvl>
  </w:abstractNum>
  <w:abstractNum w:abstractNumId="1">
    <w:nsid w:val="22C64676"/>
    <w:multiLevelType w:val="hybridMultilevel"/>
    <w:tmpl w:val="D3C27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D3E96"/>
    <w:multiLevelType w:val="hybridMultilevel"/>
    <w:tmpl w:val="A552D10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C5294"/>
    <w:multiLevelType w:val="hybridMultilevel"/>
    <w:tmpl w:val="E44A6F9A"/>
    <w:lvl w:ilvl="0" w:tplc="890E6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1ED6"/>
    <w:multiLevelType w:val="hybridMultilevel"/>
    <w:tmpl w:val="C3C01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24CDD"/>
    <w:multiLevelType w:val="hybridMultilevel"/>
    <w:tmpl w:val="A2CE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D79EA"/>
    <w:multiLevelType w:val="hybridMultilevel"/>
    <w:tmpl w:val="857C9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53F88"/>
    <w:multiLevelType w:val="multilevel"/>
    <w:tmpl w:val="EFAE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30335"/>
    <w:multiLevelType w:val="hybridMultilevel"/>
    <w:tmpl w:val="0B14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64355"/>
    <w:multiLevelType w:val="hybridMultilevel"/>
    <w:tmpl w:val="A00EDF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1C"/>
    <w:rsid w:val="00013AE4"/>
    <w:rsid w:val="0003479C"/>
    <w:rsid w:val="00044A82"/>
    <w:rsid w:val="000B1DDB"/>
    <w:rsid w:val="00121D0C"/>
    <w:rsid w:val="00134912"/>
    <w:rsid w:val="0016054C"/>
    <w:rsid w:val="001640CE"/>
    <w:rsid w:val="001F0C50"/>
    <w:rsid w:val="002154B2"/>
    <w:rsid w:val="002321B6"/>
    <w:rsid w:val="00237B37"/>
    <w:rsid w:val="0029533A"/>
    <w:rsid w:val="002C2BC5"/>
    <w:rsid w:val="002E09EA"/>
    <w:rsid w:val="003A4198"/>
    <w:rsid w:val="003E1E30"/>
    <w:rsid w:val="004150E5"/>
    <w:rsid w:val="00423B34"/>
    <w:rsid w:val="004361BC"/>
    <w:rsid w:val="004A4528"/>
    <w:rsid w:val="004E03F8"/>
    <w:rsid w:val="00522002"/>
    <w:rsid w:val="00524E5C"/>
    <w:rsid w:val="005309C3"/>
    <w:rsid w:val="00545764"/>
    <w:rsid w:val="005855D5"/>
    <w:rsid w:val="00590AE3"/>
    <w:rsid w:val="0075451F"/>
    <w:rsid w:val="007F17C7"/>
    <w:rsid w:val="008A4CF6"/>
    <w:rsid w:val="008D3D82"/>
    <w:rsid w:val="009030E9"/>
    <w:rsid w:val="00941186"/>
    <w:rsid w:val="009B3FA8"/>
    <w:rsid w:val="009F1808"/>
    <w:rsid w:val="00AA01B5"/>
    <w:rsid w:val="00B91933"/>
    <w:rsid w:val="00BB3B98"/>
    <w:rsid w:val="00BF3FBF"/>
    <w:rsid w:val="00C140EE"/>
    <w:rsid w:val="00C75C07"/>
    <w:rsid w:val="00D33BAB"/>
    <w:rsid w:val="00D66CE6"/>
    <w:rsid w:val="00D830D7"/>
    <w:rsid w:val="00D976AD"/>
    <w:rsid w:val="00DA2E5D"/>
    <w:rsid w:val="00DE4EFE"/>
    <w:rsid w:val="00DF40C4"/>
    <w:rsid w:val="00E2551C"/>
    <w:rsid w:val="00E43EDD"/>
    <w:rsid w:val="00E57009"/>
    <w:rsid w:val="00ED56E2"/>
    <w:rsid w:val="00EF7F9D"/>
    <w:rsid w:val="00F1236E"/>
    <w:rsid w:val="00F3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5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4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2154B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2154B2"/>
  </w:style>
  <w:style w:type="paragraph" w:styleId="Akapitzlist">
    <w:name w:val="List Paragraph"/>
    <w:basedOn w:val="Normalny"/>
    <w:uiPriority w:val="34"/>
    <w:qFormat/>
    <w:rsid w:val="002154B2"/>
    <w:pPr>
      <w:ind w:left="720"/>
      <w:contextualSpacing/>
    </w:pPr>
  </w:style>
  <w:style w:type="character" w:customStyle="1" w:styleId="level-p">
    <w:name w:val="level-p"/>
    <w:basedOn w:val="Domylnaczcionkaakapitu"/>
    <w:rsid w:val="00215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5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4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2154B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2154B2"/>
  </w:style>
  <w:style w:type="paragraph" w:styleId="Akapitzlist">
    <w:name w:val="List Paragraph"/>
    <w:basedOn w:val="Normalny"/>
    <w:uiPriority w:val="34"/>
    <w:qFormat/>
    <w:rsid w:val="002154B2"/>
    <w:pPr>
      <w:ind w:left="720"/>
      <w:contextualSpacing/>
    </w:pPr>
  </w:style>
  <w:style w:type="character" w:customStyle="1" w:styleId="level-p">
    <w:name w:val="level-p"/>
    <w:basedOn w:val="Domylnaczcionkaakapitu"/>
    <w:rsid w:val="0021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3355-3087-42E0-A3A6-0FBD3178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28</cp:revision>
  <dcterms:created xsi:type="dcterms:W3CDTF">2020-08-04T08:28:00Z</dcterms:created>
  <dcterms:modified xsi:type="dcterms:W3CDTF">2020-08-06T11:39:00Z</dcterms:modified>
</cp:coreProperties>
</file>